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7ECA" w14:textId="57BB14C2" w:rsidR="00B97DC6" w:rsidRDefault="00835D35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8716F2A">
                <wp:simplePos x="0" y="0"/>
                <wp:positionH relativeFrom="margin">
                  <wp:posOffset>23198</wp:posOffset>
                </wp:positionH>
                <wp:positionV relativeFrom="paragraph">
                  <wp:posOffset>-118032</wp:posOffset>
                </wp:positionV>
                <wp:extent cx="3801109" cy="791570"/>
                <wp:effectExtent l="0" t="0" r="28575" b="279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791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61595" w14:textId="0D815275" w:rsidR="00372290" w:rsidRPr="0036529A" w:rsidRDefault="00372290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ROMÂNIA</w:t>
                            </w:r>
                          </w:p>
                          <w:p w14:paraId="02B6BD4A" w14:textId="3544FEA4" w:rsidR="00372290" w:rsidRPr="0036529A" w:rsidRDefault="00372290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372290" w:rsidRPr="0036529A" w:rsidRDefault="00372290" w:rsidP="004314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372290" w:rsidRPr="0036529A" w:rsidRDefault="00372290" w:rsidP="0043145D">
                            <w:pPr>
                              <w:jc w:val="center"/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85pt;margin-top:-9.3pt;width:299.3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" filled="f" strokecolor="white" strokeweight=".25pt">
                <v:textbox>
                  <w:txbxContent>
                    <w:p w14:paraId="13461595" w14:textId="0D815275" w:rsidR="00372290" w:rsidRPr="0036529A" w:rsidRDefault="00372290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ROMÂNIA</w:t>
                      </w:r>
                    </w:p>
                    <w:p w14:paraId="02B6BD4A" w14:textId="3544FEA4" w:rsidR="00372290" w:rsidRPr="0036529A" w:rsidRDefault="00372290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372290" w:rsidRPr="0036529A" w:rsidRDefault="00372290" w:rsidP="0043145D">
                      <w:pPr>
                        <w:jc w:val="center"/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372290" w:rsidRPr="0036529A" w:rsidRDefault="00372290" w:rsidP="0043145D">
                      <w:pPr>
                        <w:jc w:val="center"/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4673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218CA581" wp14:editId="5B1E299E">
            <wp:simplePos x="0" y="0"/>
            <wp:positionH relativeFrom="margin">
              <wp:posOffset>3471896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3360" behindDoc="1" locked="0" layoutInCell="1" allowOverlap="1" wp14:anchorId="3D76BCFA" wp14:editId="1BEB41F5">
            <wp:simplePos x="0" y="0"/>
            <wp:positionH relativeFrom="margin">
              <wp:posOffset>4443730</wp:posOffset>
            </wp:positionH>
            <wp:positionV relativeFrom="paragraph">
              <wp:posOffset>-135255</wp:posOffset>
            </wp:positionV>
            <wp:extent cx="970280" cy="3810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970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4384" behindDoc="1" locked="0" layoutInCell="1" allowOverlap="1" wp14:anchorId="4E5ADE4F" wp14:editId="27240E71">
            <wp:simplePos x="0" y="0"/>
            <wp:positionH relativeFrom="margin">
              <wp:posOffset>5414010</wp:posOffset>
            </wp:positionH>
            <wp:positionV relativeFrom="paragraph">
              <wp:posOffset>-135890</wp:posOffset>
            </wp:positionV>
            <wp:extent cx="971550" cy="380116"/>
            <wp:effectExtent l="0" t="0" r="0" b="127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971550" cy="3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AC">
        <w:rPr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92BA5C3">
                <wp:simplePos x="0" y="0"/>
                <wp:positionH relativeFrom="page">
                  <wp:posOffset>294640</wp:posOffset>
                </wp:positionH>
                <wp:positionV relativeFrom="paragraph">
                  <wp:posOffset>650875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7D3EB" id="Group 5" o:spid="_x0000_s1026" style="position:absolute;margin-left:23.2pt;margin-top:51.25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266CAC"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045CE52" wp14:editId="7C742397">
            <wp:simplePos x="0" y="0"/>
            <wp:positionH relativeFrom="leftMargin">
              <wp:posOffset>465455</wp:posOffset>
            </wp:positionH>
            <wp:positionV relativeFrom="page">
              <wp:posOffset>20701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9BA83" w14:textId="3FF8A658" w:rsidR="0088530D" w:rsidRDefault="0043145D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 </w:t>
      </w:r>
    </w:p>
    <w:p w14:paraId="0BCFA83E" w14:textId="7EEE5F04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12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3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2E29FD5B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CC134E">
        <w:rPr>
          <w:b/>
          <w:bCs/>
          <w:sz w:val="22"/>
          <w:szCs w:val="22"/>
        </w:rPr>
        <w:t>20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3A625503" w14:textId="07FD1DE6" w:rsidR="00CC134E" w:rsidRDefault="00CC134E" w:rsidP="00FD19DD">
      <w:pPr>
        <w:spacing w:line="276" w:lineRule="auto"/>
        <w:ind w:right="-1"/>
        <w:rPr>
          <w:b/>
          <w:bCs/>
        </w:rPr>
      </w:pPr>
    </w:p>
    <w:p w14:paraId="1470B349" w14:textId="77777777" w:rsidR="00835D35" w:rsidRDefault="00835D35" w:rsidP="00FD19DD">
      <w:pPr>
        <w:spacing w:line="276" w:lineRule="auto"/>
        <w:ind w:right="-1"/>
        <w:rPr>
          <w:b/>
          <w:bCs/>
        </w:rPr>
      </w:pPr>
    </w:p>
    <w:p w14:paraId="0BBBBF9D" w14:textId="6C6F40A0" w:rsidR="0043145D" w:rsidRPr="0036529A" w:rsidRDefault="00E32EAC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383D38">
        <w:rPr>
          <w:rFonts w:ascii="Times New Roman" w:hAnsi="Times New Roman"/>
          <w:b/>
          <w:bCs/>
          <w:sz w:val="28"/>
          <w:szCs w:val="28"/>
        </w:rPr>
        <w:t>1</w:t>
      </w:r>
    </w:p>
    <w:p w14:paraId="4D83E7A4" w14:textId="6B99CB67" w:rsidR="0043145D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164EEA">
        <w:rPr>
          <w:rFonts w:ascii="Times New Roman" w:hAnsi="Times New Roman"/>
          <w:sz w:val="24"/>
          <w:szCs w:val="24"/>
          <w:lang w:val="ro-RO"/>
        </w:rPr>
        <w:t>20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164EEA">
        <w:rPr>
          <w:rFonts w:ascii="Times New Roman" w:hAnsi="Times New Roman"/>
          <w:sz w:val="24"/>
          <w:szCs w:val="24"/>
          <w:lang w:val="ro-RO"/>
        </w:rPr>
        <w:t>27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64EEA">
        <w:rPr>
          <w:rFonts w:ascii="Times New Roman" w:hAnsi="Times New Roman"/>
          <w:sz w:val="24"/>
          <w:szCs w:val="24"/>
          <w:lang w:val="ro-RO"/>
        </w:rPr>
        <w:t>8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0</w:t>
      </w:r>
    </w:p>
    <w:p w14:paraId="3CB292DF" w14:textId="470CB4E1" w:rsidR="0043145D" w:rsidRPr="0043145D" w:rsidRDefault="0043145D" w:rsidP="00FD19DD">
      <w:pPr>
        <w:pStyle w:val="NoSpacing"/>
        <w:spacing w:line="276" w:lineRule="auto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D19DD">
      <w:pPr>
        <w:pStyle w:val="NoSpacing"/>
        <w:spacing w:line="276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29F63AED" w14:textId="77777777" w:rsidR="00266CAC" w:rsidRDefault="00266CAC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Pr="0088530D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2CCB441B" w14:textId="77777777" w:rsidR="0043145D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</w:rPr>
      </w:pPr>
      <w:r w:rsidRPr="0088530D">
        <w:rPr>
          <w:sz w:val="22"/>
          <w:szCs w:val="22"/>
        </w:rPr>
        <w:t xml:space="preserve">Între, </w:t>
      </w:r>
    </w:p>
    <w:p w14:paraId="0D009B13" w14:textId="0615ADE2" w:rsidR="0043145D" w:rsidRPr="0088530D" w:rsidRDefault="0043145D" w:rsidP="00FD19DD">
      <w:pPr>
        <w:spacing w:line="276" w:lineRule="auto"/>
        <w:ind w:right="-1" w:firstLine="720"/>
        <w:jc w:val="both"/>
        <w:rPr>
          <w:noProof/>
          <w:sz w:val="22"/>
          <w:szCs w:val="22"/>
          <w:lang w:val="ro-RO"/>
        </w:rPr>
      </w:pPr>
      <w:r w:rsidRPr="0088530D">
        <w:rPr>
          <w:b/>
          <w:noProof/>
          <w:sz w:val="22"/>
          <w:szCs w:val="22"/>
        </w:rPr>
        <w:t>ADMINISTRAŢIA DOMENIULUI PUBLIC SECTOR 2 BUCUREŞTI,</w:t>
      </w:r>
      <w:r w:rsidRPr="0088530D">
        <w:rPr>
          <w:noProof/>
          <w:sz w:val="22"/>
          <w:szCs w:val="22"/>
        </w:rPr>
        <w:t xml:space="preserve"> cu sediul în Bucureşti, şos. Electronicii nr. 44, Sector 2, telefon 021.252.77.12/ 021.252.77.89, fax  021.252.79.77, cod fiscal  4266260, </w:t>
      </w:r>
      <w:r w:rsidRPr="003911B5">
        <w:rPr>
          <w:noProof/>
          <w:sz w:val="22"/>
          <w:szCs w:val="22"/>
        </w:rPr>
        <w:t>cont RO3</w:t>
      </w:r>
      <w:r w:rsidR="00E379A3" w:rsidRPr="003911B5">
        <w:rPr>
          <w:noProof/>
          <w:sz w:val="22"/>
          <w:szCs w:val="22"/>
        </w:rPr>
        <w:t>6</w:t>
      </w:r>
      <w:r w:rsidRPr="003911B5">
        <w:rPr>
          <w:noProof/>
          <w:sz w:val="22"/>
          <w:szCs w:val="22"/>
        </w:rPr>
        <w:t>TREZ24G</w:t>
      </w:r>
      <w:r w:rsidR="00E379A3" w:rsidRPr="003911B5">
        <w:rPr>
          <w:noProof/>
          <w:sz w:val="22"/>
          <w:szCs w:val="22"/>
        </w:rPr>
        <w:t>84</w:t>
      </w:r>
      <w:r w:rsidRPr="003911B5">
        <w:rPr>
          <w:noProof/>
          <w:sz w:val="22"/>
          <w:szCs w:val="22"/>
        </w:rPr>
        <w:t>5000</w:t>
      </w:r>
      <w:r w:rsidR="00E379A3" w:rsidRPr="003911B5">
        <w:rPr>
          <w:noProof/>
          <w:sz w:val="22"/>
          <w:szCs w:val="22"/>
        </w:rPr>
        <w:t>710300</w:t>
      </w:r>
      <w:r w:rsidRPr="003911B5">
        <w:rPr>
          <w:noProof/>
          <w:sz w:val="22"/>
          <w:szCs w:val="22"/>
        </w:rPr>
        <w:t>X, deschis la Trezoreria Sector</w:t>
      </w:r>
      <w:r w:rsidRPr="0088530D">
        <w:rPr>
          <w:noProof/>
          <w:sz w:val="22"/>
          <w:szCs w:val="22"/>
        </w:rPr>
        <w:t xml:space="preserve"> 2, reprezentată prin Director General </w:t>
      </w:r>
      <w:r w:rsidR="00372290">
        <w:rPr>
          <w:noProof/>
          <w:sz w:val="22"/>
          <w:szCs w:val="22"/>
        </w:rPr>
        <w:t>……</w:t>
      </w:r>
      <w:r w:rsidRPr="0088530D">
        <w:rPr>
          <w:noProof/>
          <w:sz w:val="22"/>
          <w:szCs w:val="22"/>
        </w:rPr>
        <w:t xml:space="preserve">, în calitate de </w:t>
      </w:r>
      <w:r w:rsidRPr="0088530D">
        <w:rPr>
          <w:b/>
          <w:noProof/>
          <w:sz w:val="22"/>
          <w:szCs w:val="22"/>
        </w:rPr>
        <w:t>Achizitor</w:t>
      </w:r>
      <w:r w:rsidRPr="0088530D">
        <w:rPr>
          <w:noProof/>
          <w:sz w:val="22"/>
          <w:szCs w:val="22"/>
          <w:lang w:val="ro-RO"/>
        </w:rPr>
        <w:t>, pe de o parte,</w:t>
      </w:r>
    </w:p>
    <w:p w14:paraId="6B49E484" w14:textId="755D0A57" w:rsidR="0043145D" w:rsidRPr="0088530D" w:rsidRDefault="0043145D" w:rsidP="00FD19DD">
      <w:pPr>
        <w:spacing w:line="276" w:lineRule="auto"/>
        <w:ind w:right="-1" w:firstLine="900"/>
        <w:jc w:val="both"/>
        <w:rPr>
          <w:noProof/>
          <w:sz w:val="22"/>
          <w:szCs w:val="22"/>
          <w:lang w:val="ro-RO"/>
        </w:rPr>
      </w:pPr>
      <w:r w:rsidRPr="0088530D">
        <w:rPr>
          <w:noProof/>
          <w:sz w:val="22"/>
          <w:szCs w:val="22"/>
          <w:lang w:val="ro-RO"/>
        </w:rPr>
        <w:t xml:space="preserve">şi </w:t>
      </w:r>
    </w:p>
    <w:p w14:paraId="39B5DFB2" w14:textId="6708697F" w:rsidR="0043145D" w:rsidRPr="0088530D" w:rsidRDefault="00E32EAC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b/>
          <w:noProof/>
          <w:sz w:val="22"/>
          <w:szCs w:val="22"/>
        </w:rPr>
        <w:t xml:space="preserve">Asocierea S.C. ACVATOT S.R.L., S.C. VIA STRADE INTERNATIONAL S.R.L., S.C. ABC EXPERT CONREP S.R.L. și S.C. SIRIUS PROIECTARE STUDII S.R.L </w:t>
      </w:r>
      <w:r w:rsidRPr="0088530D">
        <w:rPr>
          <w:bCs/>
          <w:noProof/>
          <w:sz w:val="22"/>
          <w:szCs w:val="22"/>
        </w:rPr>
        <w:t>prin  lider asociere</w:t>
      </w:r>
      <w:r w:rsidRPr="0088530D">
        <w:rPr>
          <w:b/>
          <w:noProof/>
          <w:sz w:val="22"/>
          <w:szCs w:val="22"/>
        </w:rPr>
        <w:t xml:space="preserve"> S.C. ACVATOT S.R.L., </w:t>
      </w:r>
      <w:r w:rsidRPr="0088530D">
        <w:rPr>
          <w:bCs/>
          <w:noProof/>
          <w:sz w:val="22"/>
          <w:szCs w:val="22"/>
        </w:rPr>
        <w:t xml:space="preserve">cu sediul în București, str. Dinu Vintilă nr. 11, clădirea EURO TOWER, et. 5, birourile 1-12, Sector 2, cod poștal 021101, telefon 021.252.08.60, fax 021.252.09.34, email </w:t>
      </w:r>
      <w:hyperlink r:id="rId14" w:history="1">
        <w:r w:rsidRPr="0088530D">
          <w:rPr>
            <w:rStyle w:val="Hyperlink"/>
            <w:bCs/>
            <w:noProof/>
            <w:sz w:val="22"/>
            <w:szCs w:val="22"/>
          </w:rPr>
          <w:t>contact@acvatot.ro</w:t>
        </w:r>
      </w:hyperlink>
      <w:r w:rsidRPr="0088530D">
        <w:rPr>
          <w:bCs/>
          <w:noProof/>
          <w:sz w:val="22"/>
          <w:szCs w:val="22"/>
        </w:rPr>
        <w:t xml:space="preserve">, număr de înmatriculare J40/6629/1991, cod unic de înregistrare RO13906, cont </w:t>
      </w:r>
      <w:r w:rsidR="00372290">
        <w:rPr>
          <w:bCs/>
          <w:noProof/>
          <w:sz w:val="22"/>
          <w:szCs w:val="22"/>
        </w:rPr>
        <w:t>……</w:t>
      </w:r>
      <w:r w:rsidRPr="0088530D">
        <w:rPr>
          <w:bCs/>
          <w:noProof/>
          <w:sz w:val="22"/>
          <w:szCs w:val="22"/>
        </w:rPr>
        <w:t xml:space="preserve">, deschis la </w:t>
      </w:r>
      <w:r w:rsidR="00372290">
        <w:rPr>
          <w:bCs/>
          <w:noProof/>
          <w:sz w:val="22"/>
          <w:szCs w:val="22"/>
        </w:rPr>
        <w:t>….</w:t>
      </w:r>
      <w:r w:rsidRPr="0088530D">
        <w:rPr>
          <w:bCs/>
          <w:noProof/>
          <w:sz w:val="22"/>
          <w:szCs w:val="22"/>
        </w:rPr>
        <w:t xml:space="preserve">, reprezentată prin </w:t>
      </w:r>
      <w:r w:rsidR="00372290">
        <w:rPr>
          <w:bCs/>
          <w:noProof/>
          <w:sz w:val="22"/>
          <w:szCs w:val="22"/>
        </w:rPr>
        <w:t>….</w:t>
      </w:r>
      <w:r w:rsidRPr="0088530D">
        <w:rPr>
          <w:bCs/>
          <w:noProof/>
          <w:sz w:val="22"/>
          <w:szCs w:val="22"/>
        </w:rPr>
        <w:t xml:space="preserve">, funcția Administrator, în calitate de </w:t>
      </w:r>
      <w:r w:rsidRPr="0088530D">
        <w:rPr>
          <w:b/>
          <w:noProof/>
          <w:sz w:val="22"/>
          <w:szCs w:val="22"/>
        </w:rPr>
        <w:t>Executant</w:t>
      </w:r>
      <w:r w:rsidRPr="0088530D">
        <w:rPr>
          <w:bCs/>
          <w:noProof/>
          <w:sz w:val="22"/>
          <w:szCs w:val="22"/>
        </w:rPr>
        <w:t>, pe de altă parte</w:t>
      </w:r>
      <w:r w:rsidR="0043145D" w:rsidRPr="0088530D">
        <w:rPr>
          <w:noProof/>
          <w:sz w:val="22"/>
          <w:szCs w:val="22"/>
          <w:lang w:val="pt-BR"/>
        </w:rPr>
        <w:t>,</w:t>
      </w:r>
      <w:r w:rsidR="007B1CBE" w:rsidRPr="0088530D">
        <w:rPr>
          <w:noProof/>
          <w:sz w:val="22"/>
          <w:szCs w:val="22"/>
          <w:lang w:val="pt-BR"/>
        </w:rPr>
        <w:t xml:space="preserve"> </w:t>
      </w:r>
      <w:r w:rsidR="0043145D" w:rsidRPr="0088530D">
        <w:rPr>
          <w:noProof/>
          <w:sz w:val="22"/>
          <w:szCs w:val="22"/>
          <w:lang w:val="pt-BR"/>
        </w:rPr>
        <w:t>a intervenit prezentul act adi</w:t>
      </w:r>
      <w:r w:rsidR="00E379A3" w:rsidRPr="0088530D">
        <w:rPr>
          <w:noProof/>
          <w:sz w:val="22"/>
          <w:szCs w:val="22"/>
          <w:lang w:val="pt-BR"/>
        </w:rPr>
        <w:t>ț</w:t>
      </w:r>
      <w:r w:rsidR="0043145D" w:rsidRPr="0088530D">
        <w:rPr>
          <w:noProof/>
          <w:sz w:val="22"/>
          <w:szCs w:val="22"/>
          <w:lang w:val="pt-BR"/>
        </w:rPr>
        <w:t>ional</w:t>
      </w:r>
      <w:r w:rsidR="007B1CBE" w:rsidRPr="0088530D">
        <w:rPr>
          <w:sz w:val="22"/>
          <w:szCs w:val="22"/>
          <w:lang w:val="fr-FR"/>
        </w:rPr>
        <w:t>.</w:t>
      </w:r>
    </w:p>
    <w:p w14:paraId="59637727" w14:textId="77777777" w:rsidR="00CC134E" w:rsidRPr="00266CAC" w:rsidRDefault="00CC134E" w:rsidP="00FD19DD">
      <w:pPr>
        <w:spacing w:line="276" w:lineRule="auto"/>
        <w:ind w:right="-1" w:firstLine="720"/>
        <w:jc w:val="both"/>
        <w:rPr>
          <w:sz w:val="10"/>
          <w:szCs w:val="10"/>
          <w:lang w:val="fr-FR"/>
        </w:rPr>
      </w:pPr>
    </w:p>
    <w:p w14:paraId="08D8BA7D" w14:textId="6CFAA6D6" w:rsidR="00211D2B" w:rsidRPr="0088530D" w:rsidRDefault="0043145D" w:rsidP="00FD19DD">
      <w:pPr>
        <w:spacing w:line="276" w:lineRule="auto"/>
        <w:ind w:right="-1" w:firstLine="720"/>
        <w:jc w:val="both"/>
        <w:rPr>
          <w:sz w:val="22"/>
          <w:szCs w:val="22"/>
          <w:lang w:val="fr-FR"/>
        </w:rPr>
      </w:pPr>
      <w:r w:rsidRPr="0088530D">
        <w:rPr>
          <w:sz w:val="22"/>
          <w:szCs w:val="22"/>
          <w:lang w:val="fr-FR"/>
        </w:rPr>
        <w:t>Av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 xml:space="preserve">nd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446DB2">
        <w:rPr>
          <w:sz w:val="22"/>
          <w:szCs w:val="22"/>
          <w:lang w:val="fr-FR"/>
        </w:rPr>
        <w:t>21513</w:t>
      </w:r>
      <w:r w:rsidRPr="0088530D">
        <w:rPr>
          <w:sz w:val="22"/>
          <w:szCs w:val="22"/>
          <w:lang w:val="fr-FR"/>
        </w:rPr>
        <w:t>/</w:t>
      </w:r>
      <w:r w:rsidR="00F00833">
        <w:rPr>
          <w:sz w:val="22"/>
          <w:szCs w:val="22"/>
          <w:lang w:val="fr-FR"/>
        </w:rPr>
        <w:t>28</w:t>
      </w:r>
      <w:r w:rsidRPr="0088530D">
        <w:rPr>
          <w:sz w:val="22"/>
          <w:szCs w:val="22"/>
          <w:lang w:val="fr-FR"/>
        </w:rPr>
        <w:t>.</w:t>
      </w:r>
      <w:r w:rsidR="003936FF">
        <w:rPr>
          <w:sz w:val="22"/>
          <w:szCs w:val="22"/>
          <w:lang w:val="fr-FR"/>
        </w:rPr>
        <w:t>0</w:t>
      </w:r>
      <w:r w:rsidR="00446DB2">
        <w:rPr>
          <w:sz w:val="22"/>
          <w:szCs w:val="22"/>
          <w:lang w:val="fr-FR"/>
        </w:rPr>
        <w:t>9</w:t>
      </w:r>
      <w:r w:rsidRPr="0088530D">
        <w:rPr>
          <w:sz w:val="22"/>
          <w:szCs w:val="22"/>
          <w:lang w:val="fr-FR"/>
        </w:rPr>
        <w:t>.</w:t>
      </w:r>
      <w:bookmarkEnd w:id="1"/>
      <w:r w:rsidR="003936FF">
        <w:rPr>
          <w:sz w:val="22"/>
          <w:szCs w:val="22"/>
          <w:lang w:val="fr-FR"/>
        </w:rPr>
        <w:t>2020</w:t>
      </w:r>
      <w:r w:rsidRPr="0088530D">
        <w:rPr>
          <w:sz w:val="22"/>
          <w:szCs w:val="22"/>
          <w:lang w:val="fr-FR"/>
        </w:rPr>
        <w:t xml:space="preserve">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tocmit de Sec</w:t>
      </w:r>
      <w:r w:rsidR="00E379A3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a Str</w:t>
      </w:r>
      <w:r w:rsidR="00E379A3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 xml:space="preserve">zi </w:t>
      </w:r>
      <w:r w:rsidR="007B1CBE" w:rsidRPr="0088530D">
        <w:rPr>
          <w:sz w:val="22"/>
          <w:szCs w:val="22"/>
          <w:lang w:val="fr-FR"/>
        </w:rPr>
        <w:t>ș</w:t>
      </w:r>
      <w:r w:rsidRPr="0088530D">
        <w:rPr>
          <w:sz w:val="22"/>
          <w:szCs w:val="22"/>
          <w:lang w:val="fr-FR"/>
        </w:rPr>
        <w:t>i Urm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ire Invest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,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 xml:space="preserve">n conformitate cu prevederile art. 221 lit. </w:t>
      </w:r>
      <w:r w:rsidR="004000F5">
        <w:rPr>
          <w:sz w:val="22"/>
          <w:szCs w:val="22"/>
          <w:lang w:val="fr-FR"/>
        </w:rPr>
        <w:t>f</w:t>
      </w:r>
      <w:r w:rsidRPr="0088530D">
        <w:rPr>
          <w:sz w:val="22"/>
          <w:szCs w:val="22"/>
          <w:lang w:val="fr-FR"/>
        </w:rPr>
        <w:t>) din Legea 98/2016 a achizi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 xml:space="preserve">iilor publice, </w:t>
      </w:r>
      <w:r w:rsidR="00211D2B" w:rsidRPr="0088530D">
        <w:rPr>
          <w:sz w:val="22"/>
          <w:szCs w:val="22"/>
          <w:lang w:val="fr-FR"/>
        </w:rPr>
        <w:t xml:space="preserve">și </w:t>
      </w:r>
      <w:r w:rsidR="007B1CBE" w:rsidRPr="0088530D">
        <w:rPr>
          <w:sz w:val="22"/>
          <w:szCs w:val="22"/>
          <w:lang w:val="fr-FR"/>
        </w:rPr>
        <w:t>î</w:t>
      </w:r>
      <w:r w:rsidRPr="0088530D">
        <w:rPr>
          <w:sz w:val="22"/>
          <w:szCs w:val="22"/>
          <w:lang w:val="fr-FR"/>
        </w:rPr>
        <w:t>n baza ar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>, pct. 2</w:t>
      </w:r>
      <w:r w:rsidR="007B1CBE" w:rsidRPr="0088530D">
        <w:rPr>
          <w:sz w:val="22"/>
          <w:szCs w:val="22"/>
          <w:lang w:val="fr-FR"/>
        </w:rPr>
        <w:t>3</w:t>
      </w:r>
      <w:r w:rsidRPr="0088530D">
        <w:rPr>
          <w:sz w:val="22"/>
          <w:szCs w:val="22"/>
          <w:lang w:val="fr-FR"/>
        </w:rPr>
        <w:t xml:space="preserve">.4 </w:t>
      </w:r>
      <w:r w:rsidR="00211D2B" w:rsidRPr="0088530D">
        <w:rPr>
          <w:sz w:val="22"/>
          <w:szCs w:val="22"/>
          <w:lang w:val="fr-FR"/>
        </w:rPr>
        <w:t>si pct. 23.</w:t>
      </w:r>
      <w:r w:rsidR="004000F5">
        <w:rPr>
          <w:sz w:val="22"/>
          <w:szCs w:val="22"/>
          <w:lang w:val="fr-FR"/>
        </w:rPr>
        <w:t>6</w:t>
      </w:r>
      <w:r w:rsidR="00211D2B" w:rsidRPr="0088530D">
        <w:rPr>
          <w:sz w:val="22"/>
          <w:szCs w:val="22"/>
          <w:lang w:val="fr-FR"/>
        </w:rPr>
        <w:t xml:space="preserve"> </w:t>
      </w:r>
      <w:r w:rsidRPr="0088530D">
        <w:rPr>
          <w:sz w:val="22"/>
          <w:szCs w:val="22"/>
          <w:lang w:val="fr-FR"/>
        </w:rPr>
        <w:t>din contract, p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ț</w:t>
      </w:r>
      <w:r w:rsidRPr="0088530D">
        <w:rPr>
          <w:sz w:val="22"/>
          <w:szCs w:val="22"/>
          <w:lang w:val="fr-FR"/>
        </w:rPr>
        <w:t>ile</w:t>
      </w:r>
      <w:r w:rsidR="007B1CBE" w:rsidRPr="0088530D">
        <w:rPr>
          <w:sz w:val="22"/>
          <w:szCs w:val="22"/>
          <w:lang w:val="fr-FR"/>
        </w:rPr>
        <w:t>, de comun acord,</w:t>
      </w:r>
      <w:r w:rsidRPr="0088530D">
        <w:rPr>
          <w:sz w:val="22"/>
          <w:szCs w:val="22"/>
          <w:lang w:val="fr-FR"/>
        </w:rPr>
        <w:t xml:space="preserve"> au hot</w:t>
      </w:r>
      <w:r w:rsidR="007B1CBE" w:rsidRPr="0088530D">
        <w:rPr>
          <w:sz w:val="22"/>
          <w:szCs w:val="22"/>
          <w:lang w:val="fr-FR"/>
        </w:rPr>
        <w:t>ă</w:t>
      </w:r>
      <w:r w:rsidRPr="0088530D">
        <w:rPr>
          <w:sz w:val="22"/>
          <w:szCs w:val="22"/>
          <w:lang w:val="fr-FR"/>
        </w:rPr>
        <w:t>r</w:t>
      </w:r>
      <w:r w:rsidR="007B1CBE" w:rsidRPr="0088530D">
        <w:rPr>
          <w:sz w:val="22"/>
          <w:szCs w:val="22"/>
          <w:lang w:val="fr-FR"/>
        </w:rPr>
        <w:t>â</w:t>
      </w:r>
      <w:r w:rsidRPr="0088530D">
        <w:rPr>
          <w:sz w:val="22"/>
          <w:szCs w:val="22"/>
          <w:lang w:val="fr-FR"/>
        </w:rPr>
        <w:t>t</w:t>
      </w:r>
      <w:r w:rsidR="007B1CBE" w:rsidRPr="0088530D">
        <w:rPr>
          <w:sz w:val="22"/>
          <w:szCs w:val="22"/>
          <w:lang w:val="fr-FR"/>
        </w:rPr>
        <w:t xml:space="preserve"> </w:t>
      </w:r>
      <w:r w:rsidR="00211D2B" w:rsidRPr="0088530D">
        <w:rPr>
          <w:sz w:val="22"/>
          <w:szCs w:val="22"/>
          <w:lang w:val="fr-FR"/>
        </w:rPr>
        <w:t xml:space="preserve">modificarea Contractului Subsecvent de Lucrări nr. </w:t>
      </w:r>
      <w:r w:rsidR="00164EEA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>/</w:t>
      </w:r>
      <w:r w:rsidR="00164EEA">
        <w:rPr>
          <w:sz w:val="22"/>
          <w:szCs w:val="22"/>
          <w:lang w:val="fr-FR"/>
        </w:rPr>
        <w:t>27</w:t>
      </w:r>
      <w:r w:rsidR="00211D2B" w:rsidRPr="0088530D">
        <w:rPr>
          <w:sz w:val="22"/>
          <w:szCs w:val="22"/>
          <w:lang w:val="fr-FR"/>
        </w:rPr>
        <w:t>.</w:t>
      </w:r>
      <w:r w:rsidR="00383D38">
        <w:rPr>
          <w:sz w:val="22"/>
          <w:szCs w:val="22"/>
          <w:lang w:val="fr-FR"/>
        </w:rPr>
        <w:t>0</w:t>
      </w:r>
      <w:r w:rsidR="00164EEA">
        <w:rPr>
          <w:sz w:val="22"/>
          <w:szCs w:val="22"/>
          <w:lang w:val="fr-FR"/>
        </w:rPr>
        <w:t>8</w:t>
      </w:r>
      <w:r w:rsidR="00211D2B" w:rsidRPr="0088530D">
        <w:rPr>
          <w:sz w:val="22"/>
          <w:szCs w:val="22"/>
          <w:lang w:val="fr-FR"/>
        </w:rPr>
        <w:t>.20</w:t>
      </w:r>
      <w:r w:rsidR="00383D38">
        <w:rPr>
          <w:sz w:val="22"/>
          <w:szCs w:val="22"/>
          <w:lang w:val="fr-FR"/>
        </w:rPr>
        <w:t>20</w:t>
      </w:r>
      <w:r w:rsidR="00211D2B" w:rsidRPr="0088530D">
        <w:rPr>
          <w:sz w:val="22"/>
          <w:szCs w:val="22"/>
          <w:lang w:val="fr-FR"/>
        </w:rPr>
        <w:t xml:space="preserve">, după cum </w:t>
      </w:r>
      <w:proofErr w:type="gramStart"/>
      <w:r w:rsidR="00211D2B" w:rsidRPr="0088530D">
        <w:rPr>
          <w:sz w:val="22"/>
          <w:szCs w:val="22"/>
          <w:lang w:val="fr-FR"/>
        </w:rPr>
        <w:t>urmează</w:t>
      </w:r>
      <w:r w:rsidRPr="0088530D">
        <w:rPr>
          <w:sz w:val="22"/>
          <w:szCs w:val="22"/>
          <w:lang w:val="fr-FR"/>
        </w:rPr>
        <w:t>:</w:t>
      </w:r>
      <w:proofErr w:type="gramEnd"/>
    </w:p>
    <w:p w14:paraId="0450EE5F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37B9E689" w14:textId="3CC4CF14" w:rsidR="007E415A" w:rsidRDefault="00C35BDA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3B3247">
        <w:rPr>
          <w:b/>
          <w:bCs/>
          <w:sz w:val="22"/>
          <w:szCs w:val="22"/>
        </w:rPr>
        <w:t>1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 Se vor </w:t>
      </w:r>
      <w:r w:rsidR="00BA30DA">
        <w:rPr>
          <w:sz w:val="22"/>
          <w:szCs w:val="22"/>
        </w:rPr>
        <w:t>diminua</w:t>
      </w:r>
      <w:r w:rsidRPr="0088530D">
        <w:rPr>
          <w:sz w:val="22"/>
          <w:szCs w:val="22"/>
        </w:rPr>
        <w:t xml:space="preserve"> </w:t>
      </w:r>
      <w:r w:rsidR="003D530E" w:rsidRPr="0088530D">
        <w:rPr>
          <w:sz w:val="22"/>
          <w:szCs w:val="22"/>
        </w:rPr>
        <w:t>c</w:t>
      </w:r>
      <w:r w:rsidRPr="0088530D">
        <w:rPr>
          <w:sz w:val="22"/>
          <w:szCs w:val="22"/>
        </w:rPr>
        <w:t>anti</w:t>
      </w:r>
      <w:r w:rsidR="00B77C6A" w:rsidRPr="0088530D">
        <w:rPr>
          <w:sz w:val="22"/>
          <w:szCs w:val="22"/>
        </w:rPr>
        <w:t>tăț</w:t>
      </w:r>
      <w:r w:rsidRPr="0088530D">
        <w:rPr>
          <w:sz w:val="22"/>
          <w:szCs w:val="22"/>
        </w:rPr>
        <w:t>i</w:t>
      </w:r>
      <w:r w:rsidR="006B62B1"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 w:rsidR="00456F89">
        <w:rPr>
          <w:sz w:val="22"/>
          <w:szCs w:val="22"/>
        </w:rPr>
        <w:t xml:space="preserve">la </w:t>
      </w:r>
      <w:r w:rsidR="00532065">
        <w:rPr>
          <w:sz w:val="22"/>
          <w:szCs w:val="22"/>
        </w:rPr>
        <w:t>pozi</w:t>
      </w:r>
      <w:r w:rsidR="00205C45">
        <w:rPr>
          <w:sz w:val="22"/>
          <w:szCs w:val="22"/>
        </w:rPr>
        <w:t>ți</w:t>
      </w:r>
      <w:r w:rsidR="00532065">
        <w:rPr>
          <w:sz w:val="22"/>
          <w:szCs w:val="22"/>
        </w:rPr>
        <w:t xml:space="preserve">ile </w:t>
      </w:r>
      <w:r w:rsidRPr="0088530D">
        <w:rPr>
          <w:sz w:val="22"/>
          <w:szCs w:val="22"/>
        </w:rPr>
        <w:t>prev</w:t>
      </w:r>
      <w:r w:rsidR="00B77C6A" w:rsidRPr="0088530D">
        <w:rPr>
          <w:sz w:val="22"/>
          <w:szCs w:val="22"/>
        </w:rPr>
        <w:t>ă</w:t>
      </w:r>
      <w:r w:rsidRPr="0088530D">
        <w:rPr>
          <w:sz w:val="22"/>
          <w:szCs w:val="22"/>
        </w:rPr>
        <w:t xml:space="preserve">zute </w:t>
      </w:r>
      <w:r w:rsidR="00B77C6A" w:rsidRPr="0088530D">
        <w:rPr>
          <w:sz w:val="22"/>
          <w:szCs w:val="22"/>
        </w:rPr>
        <w:t>î</w:t>
      </w:r>
      <w:r w:rsidRPr="0088530D">
        <w:rPr>
          <w:sz w:val="22"/>
          <w:szCs w:val="22"/>
        </w:rPr>
        <w:t>n Anex</w:t>
      </w:r>
      <w:r w:rsidR="00C83524">
        <w:rPr>
          <w:sz w:val="22"/>
          <w:szCs w:val="22"/>
        </w:rPr>
        <w:t>ele</w:t>
      </w:r>
      <w:r w:rsidR="00B77C6A" w:rsidRPr="0088530D">
        <w:rPr>
          <w:sz w:val="22"/>
          <w:szCs w:val="22"/>
        </w:rPr>
        <w:t xml:space="preserve"> nr.</w:t>
      </w:r>
      <w:r w:rsidRPr="0088530D">
        <w:rPr>
          <w:sz w:val="22"/>
          <w:szCs w:val="22"/>
        </w:rPr>
        <w:t xml:space="preserve"> </w:t>
      </w:r>
      <w:r w:rsidR="00BA30DA">
        <w:rPr>
          <w:sz w:val="22"/>
          <w:szCs w:val="22"/>
        </w:rPr>
        <w:t>1</w:t>
      </w:r>
      <w:r w:rsidR="00164EEA">
        <w:rPr>
          <w:sz w:val="22"/>
          <w:szCs w:val="22"/>
        </w:rPr>
        <w:t xml:space="preserve"> </w:t>
      </w:r>
      <w:r w:rsidR="00835D35">
        <w:rPr>
          <w:sz w:val="22"/>
          <w:szCs w:val="22"/>
        </w:rPr>
        <w:t>ș</w:t>
      </w:r>
      <w:r w:rsidR="00164EEA">
        <w:rPr>
          <w:sz w:val="22"/>
          <w:szCs w:val="22"/>
        </w:rPr>
        <w:t>i 2</w:t>
      </w:r>
      <w:r w:rsidR="003B3247"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 w:rsidR="00FA584A">
        <w:rPr>
          <w:sz w:val="22"/>
          <w:szCs w:val="22"/>
        </w:rPr>
        <w:t xml:space="preserve">la Contractul Subsecvent de Lucrări nr. </w:t>
      </w:r>
      <w:r w:rsidR="00164EEA">
        <w:rPr>
          <w:sz w:val="22"/>
          <w:szCs w:val="22"/>
        </w:rPr>
        <w:t>20</w:t>
      </w:r>
      <w:r w:rsidR="00FA584A">
        <w:rPr>
          <w:sz w:val="22"/>
          <w:szCs w:val="22"/>
        </w:rPr>
        <w:t>/</w:t>
      </w:r>
      <w:r w:rsidR="00164EEA">
        <w:rPr>
          <w:sz w:val="22"/>
          <w:szCs w:val="22"/>
        </w:rPr>
        <w:t>27</w:t>
      </w:r>
      <w:r w:rsidR="00FA584A">
        <w:rPr>
          <w:sz w:val="22"/>
          <w:szCs w:val="22"/>
        </w:rPr>
        <w:t>.</w:t>
      </w:r>
      <w:r w:rsidR="00383D38">
        <w:rPr>
          <w:sz w:val="22"/>
          <w:szCs w:val="22"/>
        </w:rPr>
        <w:t>0</w:t>
      </w:r>
      <w:r w:rsidR="00164EEA">
        <w:rPr>
          <w:sz w:val="22"/>
          <w:szCs w:val="22"/>
        </w:rPr>
        <w:t>8</w:t>
      </w:r>
      <w:r w:rsidR="00FA584A">
        <w:rPr>
          <w:sz w:val="22"/>
          <w:szCs w:val="22"/>
        </w:rPr>
        <w:t>.20</w:t>
      </w:r>
      <w:r w:rsidR="00383D38">
        <w:rPr>
          <w:sz w:val="22"/>
          <w:szCs w:val="22"/>
        </w:rPr>
        <w:t>20</w:t>
      </w:r>
      <w:r w:rsidR="00FA584A">
        <w:rPr>
          <w:sz w:val="22"/>
          <w:szCs w:val="22"/>
        </w:rPr>
        <w:t>, astfel:</w:t>
      </w:r>
    </w:p>
    <w:p w14:paraId="5ADDF529" w14:textId="418ECCA3" w:rsidR="00164EEA" w:rsidRDefault="00532065" w:rsidP="00FD19DD">
      <w:pPr>
        <w:spacing w:line="276" w:lineRule="auto"/>
        <w:ind w:right="-1"/>
        <w:jc w:val="both"/>
        <w:rPr>
          <w:sz w:val="22"/>
          <w:szCs w:val="22"/>
        </w:rPr>
      </w:pPr>
      <w:r w:rsidRPr="00266CAC">
        <w:rPr>
          <w:sz w:val="22"/>
          <w:szCs w:val="22"/>
        </w:rPr>
        <w:t xml:space="preserve">Anexa nr. </w:t>
      </w:r>
      <w:r w:rsidR="00BA30DA" w:rsidRPr="00266CAC">
        <w:rPr>
          <w:sz w:val="22"/>
          <w:szCs w:val="22"/>
        </w:rPr>
        <w:t>1</w:t>
      </w:r>
      <w:r w:rsidRPr="00266CAC">
        <w:rPr>
          <w:sz w:val="22"/>
          <w:szCs w:val="22"/>
        </w:rPr>
        <w:t>:</w:t>
      </w:r>
      <w:r w:rsidR="00164EEA">
        <w:rPr>
          <w:sz w:val="22"/>
          <w:szCs w:val="22"/>
        </w:rPr>
        <w:t xml:space="preserve"> </w:t>
      </w:r>
      <w:r w:rsidR="00164EEA" w:rsidRPr="00B4037B">
        <w:rPr>
          <w:i/>
          <w:iCs/>
          <w:sz w:val="22"/>
          <w:szCs w:val="22"/>
        </w:rPr>
        <w:t>1D3, 1D4, 1T1, 1T3, 1R4, 2T1, 2T2, 2T6, 2T7, 1E12, 1E18, 1E19, 1E20, 1E21, 1E22, 2D10</w:t>
      </w:r>
      <w:r w:rsidR="00164EEA">
        <w:rPr>
          <w:sz w:val="22"/>
          <w:szCs w:val="22"/>
        </w:rPr>
        <w:t>;</w:t>
      </w:r>
      <w:r w:rsidR="004000F5">
        <w:rPr>
          <w:sz w:val="22"/>
          <w:szCs w:val="22"/>
        </w:rPr>
        <w:t xml:space="preserve"> </w:t>
      </w:r>
    </w:p>
    <w:p w14:paraId="4190041E" w14:textId="7192FE0D" w:rsidR="00532065" w:rsidRDefault="00164EEA" w:rsidP="00FD19DD">
      <w:pPr>
        <w:spacing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2: </w:t>
      </w:r>
      <w:r w:rsidRPr="00B4037B">
        <w:rPr>
          <w:i/>
          <w:iCs/>
          <w:sz w:val="22"/>
          <w:szCs w:val="22"/>
        </w:rPr>
        <w:t>1D3, 1S2, 1S7, 1S8, 1S10, 1T1, 1T2, 1T3, 2T1, 2T2, 1E6, 2D4, 2D10</w:t>
      </w:r>
      <w:r>
        <w:rPr>
          <w:sz w:val="22"/>
          <w:szCs w:val="22"/>
        </w:rPr>
        <w:t xml:space="preserve">, </w:t>
      </w:r>
      <w:r w:rsidR="0065286F" w:rsidRPr="0088530D">
        <w:rPr>
          <w:sz w:val="22"/>
          <w:szCs w:val="22"/>
        </w:rPr>
        <w:t>valoare</w:t>
      </w:r>
      <w:r w:rsidR="0065286F">
        <w:rPr>
          <w:sz w:val="22"/>
          <w:szCs w:val="22"/>
        </w:rPr>
        <w:t xml:space="preserve">a lor fiind </w:t>
      </w:r>
      <w:r w:rsidR="0065286F" w:rsidRPr="0088530D">
        <w:rPr>
          <w:sz w:val="22"/>
          <w:szCs w:val="22"/>
        </w:rPr>
        <w:t xml:space="preserve">de </w:t>
      </w:r>
      <w:r w:rsidR="00C83524">
        <w:rPr>
          <w:sz w:val="22"/>
          <w:szCs w:val="22"/>
        </w:rPr>
        <w:t xml:space="preserve">164.536,86 </w:t>
      </w:r>
      <w:r w:rsidR="0065286F" w:rsidRPr="00E67AFE">
        <w:rPr>
          <w:sz w:val="22"/>
          <w:szCs w:val="22"/>
        </w:rPr>
        <w:t>lei fără T.V.A.</w:t>
      </w:r>
      <w:r w:rsidR="0065286F" w:rsidRPr="0088530D">
        <w:rPr>
          <w:sz w:val="22"/>
          <w:szCs w:val="22"/>
        </w:rPr>
        <w:t>;</w:t>
      </w:r>
    </w:p>
    <w:p w14:paraId="6EAE941F" w14:textId="3A7564AB" w:rsidR="001D25C6" w:rsidRPr="00266CAC" w:rsidRDefault="001D25C6" w:rsidP="00FD19DD">
      <w:pPr>
        <w:spacing w:line="276" w:lineRule="auto"/>
        <w:ind w:right="-1"/>
        <w:jc w:val="both"/>
        <w:rPr>
          <w:sz w:val="10"/>
          <w:szCs w:val="10"/>
        </w:rPr>
      </w:pPr>
    </w:p>
    <w:p w14:paraId="510392E2" w14:textId="30FFCF74" w:rsidR="001D25C6" w:rsidRDefault="001D25C6" w:rsidP="00FD19DD">
      <w:pPr>
        <w:spacing w:line="276" w:lineRule="auto"/>
        <w:ind w:right="-1"/>
        <w:jc w:val="both"/>
        <w:rPr>
          <w:sz w:val="22"/>
          <w:szCs w:val="22"/>
        </w:rPr>
      </w:pPr>
      <w:r w:rsidRPr="001D25C6">
        <w:rPr>
          <w:b/>
          <w:bCs/>
          <w:sz w:val="22"/>
          <w:szCs w:val="22"/>
        </w:rPr>
        <w:t>Art. 2.</w:t>
      </w:r>
      <w:r>
        <w:rPr>
          <w:b/>
          <w:bCs/>
          <w:sz w:val="22"/>
          <w:szCs w:val="22"/>
        </w:rPr>
        <w:t xml:space="preserve"> </w:t>
      </w:r>
      <w:r w:rsidRPr="001D25C6">
        <w:rPr>
          <w:sz w:val="22"/>
          <w:szCs w:val="22"/>
        </w:rPr>
        <w:t>Se vor suplimenta</w:t>
      </w:r>
      <w:r>
        <w:rPr>
          <w:sz w:val="22"/>
          <w:szCs w:val="22"/>
        </w:rPr>
        <w:t xml:space="preserve"> </w:t>
      </w:r>
      <w:r w:rsidRPr="0088530D">
        <w:rPr>
          <w:sz w:val="22"/>
          <w:szCs w:val="22"/>
        </w:rPr>
        <w:t>cantități</w:t>
      </w:r>
      <w:r>
        <w:rPr>
          <w:sz w:val="22"/>
          <w:szCs w:val="22"/>
        </w:rPr>
        <w:t>le</w:t>
      </w:r>
      <w:r w:rsidRPr="0088530D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la pozițiile </w:t>
      </w:r>
      <w:r w:rsidRPr="0088530D">
        <w:rPr>
          <w:sz w:val="22"/>
          <w:szCs w:val="22"/>
        </w:rPr>
        <w:t>prevăzute în Anex</w:t>
      </w:r>
      <w:r>
        <w:rPr>
          <w:sz w:val="22"/>
          <w:szCs w:val="22"/>
        </w:rPr>
        <w:t>a</w:t>
      </w:r>
      <w:r w:rsidRPr="0088530D">
        <w:rPr>
          <w:sz w:val="22"/>
          <w:szCs w:val="22"/>
        </w:rPr>
        <w:t xml:space="preserve"> nr. </w:t>
      </w:r>
      <w:r w:rsidR="00C83524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Pr="008853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Contractul Subsecvent de Lucrări nr. </w:t>
      </w:r>
      <w:r w:rsidR="00C83524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C83524">
        <w:rPr>
          <w:sz w:val="22"/>
          <w:szCs w:val="22"/>
        </w:rPr>
        <w:t>27</w:t>
      </w:r>
      <w:r>
        <w:rPr>
          <w:sz w:val="22"/>
          <w:szCs w:val="22"/>
        </w:rPr>
        <w:t>.0</w:t>
      </w:r>
      <w:r w:rsidR="00C83524">
        <w:rPr>
          <w:sz w:val="22"/>
          <w:szCs w:val="22"/>
        </w:rPr>
        <w:t>8</w:t>
      </w:r>
      <w:r>
        <w:rPr>
          <w:sz w:val="22"/>
          <w:szCs w:val="22"/>
        </w:rPr>
        <w:t>.2020, astfel:</w:t>
      </w:r>
    </w:p>
    <w:p w14:paraId="44A3D441" w14:textId="7CB8073E" w:rsidR="001D25C6" w:rsidRPr="001D25C6" w:rsidRDefault="001D25C6" w:rsidP="00FD19DD">
      <w:pPr>
        <w:spacing w:line="276" w:lineRule="auto"/>
        <w:ind w:right="-1"/>
        <w:jc w:val="both"/>
        <w:rPr>
          <w:sz w:val="22"/>
          <w:szCs w:val="22"/>
          <w:u w:val="single"/>
        </w:rPr>
      </w:pPr>
      <w:r w:rsidRPr="00DC4C33">
        <w:rPr>
          <w:sz w:val="22"/>
          <w:szCs w:val="22"/>
        </w:rPr>
        <w:t xml:space="preserve">Anexa nr. </w:t>
      </w:r>
      <w:r w:rsidR="00C83524">
        <w:rPr>
          <w:sz w:val="22"/>
          <w:szCs w:val="22"/>
        </w:rPr>
        <w:t>2</w:t>
      </w:r>
      <w:r w:rsidRPr="001D25C6">
        <w:rPr>
          <w:sz w:val="22"/>
          <w:szCs w:val="22"/>
        </w:rPr>
        <w:t>:</w:t>
      </w:r>
      <w:r w:rsidR="00CA1E80">
        <w:rPr>
          <w:sz w:val="22"/>
          <w:szCs w:val="22"/>
        </w:rPr>
        <w:t xml:space="preserve"> </w:t>
      </w:r>
      <w:r w:rsidR="00CA1E80" w:rsidRPr="00CA1E80">
        <w:rPr>
          <w:i/>
          <w:iCs/>
          <w:sz w:val="22"/>
          <w:szCs w:val="22"/>
        </w:rPr>
        <w:t>1</w:t>
      </w:r>
      <w:r w:rsidR="00C83524">
        <w:rPr>
          <w:i/>
          <w:iCs/>
          <w:sz w:val="22"/>
          <w:szCs w:val="22"/>
        </w:rPr>
        <w:t>PX, 2D5, 2DX</w:t>
      </w:r>
      <w:r w:rsidR="00CA1E80" w:rsidRPr="00CA1E80">
        <w:rPr>
          <w:i/>
          <w:iCs/>
          <w:sz w:val="22"/>
          <w:szCs w:val="22"/>
        </w:rPr>
        <w:t>,</w:t>
      </w:r>
      <w:r w:rsidR="00C83524">
        <w:rPr>
          <w:i/>
          <w:iCs/>
          <w:sz w:val="22"/>
          <w:szCs w:val="22"/>
        </w:rPr>
        <w:t xml:space="preserve"> </w:t>
      </w:r>
      <w:r w:rsidR="00CA1E80" w:rsidRPr="00CA1E80">
        <w:rPr>
          <w:i/>
          <w:iCs/>
          <w:sz w:val="22"/>
          <w:szCs w:val="22"/>
        </w:rPr>
        <w:t>2DY</w:t>
      </w:r>
      <w:r w:rsidR="00624C01" w:rsidRPr="00CA1E80">
        <w:rPr>
          <w:i/>
          <w:iCs/>
          <w:sz w:val="22"/>
          <w:szCs w:val="22"/>
        </w:rPr>
        <w:t>,</w:t>
      </w:r>
      <w:r w:rsidR="00624C01">
        <w:rPr>
          <w:i/>
          <w:iCs/>
          <w:sz w:val="22"/>
          <w:szCs w:val="22"/>
        </w:rPr>
        <w:t xml:space="preserve"> </w:t>
      </w:r>
      <w:r w:rsidRPr="001D25C6">
        <w:rPr>
          <w:sz w:val="22"/>
          <w:szCs w:val="22"/>
        </w:rPr>
        <w:t xml:space="preserve">valoarea lor fiind de </w:t>
      </w:r>
      <w:r w:rsidR="00C83524">
        <w:rPr>
          <w:sz w:val="22"/>
          <w:szCs w:val="22"/>
        </w:rPr>
        <w:t>74.484,50</w:t>
      </w:r>
      <w:r w:rsidRPr="001D25C6">
        <w:rPr>
          <w:sz w:val="22"/>
          <w:szCs w:val="22"/>
        </w:rPr>
        <w:t xml:space="preserve"> lei fără T.V.A.</w:t>
      </w:r>
    </w:p>
    <w:p w14:paraId="27D70D4E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0"/>
          <w:szCs w:val="10"/>
        </w:rPr>
      </w:pPr>
    </w:p>
    <w:p w14:paraId="6C95184B" w14:textId="03DF0B74" w:rsidR="009F7E18" w:rsidRPr="0088530D" w:rsidRDefault="009F7E18" w:rsidP="00FD19DD">
      <w:pPr>
        <w:spacing w:line="276" w:lineRule="auto"/>
        <w:ind w:right="-1"/>
        <w:jc w:val="both"/>
        <w:rPr>
          <w:bCs/>
          <w:sz w:val="22"/>
          <w:szCs w:val="22"/>
        </w:rPr>
      </w:pPr>
      <w:r w:rsidRPr="0088530D">
        <w:rPr>
          <w:b/>
          <w:sz w:val="22"/>
          <w:szCs w:val="22"/>
        </w:rPr>
        <w:t xml:space="preserve">Art. </w:t>
      </w:r>
      <w:r w:rsidR="00CC134E">
        <w:rPr>
          <w:b/>
          <w:sz w:val="22"/>
          <w:szCs w:val="22"/>
        </w:rPr>
        <w:t>3</w:t>
      </w:r>
      <w:r w:rsidRPr="0088530D">
        <w:rPr>
          <w:b/>
          <w:sz w:val="22"/>
          <w:szCs w:val="22"/>
        </w:rPr>
        <w:t>.</w:t>
      </w:r>
      <w:r w:rsidRPr="0088530D">
        <w:rPr>
          <w:bCs/>
          <w:sz w:val="22"/>
          <w:szCs w:val="22"/>
        </w:rPr>
        <w:t xml:space="preserve"> Se modifică art. 5 din Contractul Subsecvent nr. </w:t>
      </w:r>
      <w:r w:rsidR="00C83524">
        <w:rPr>
          <w:bCs/>
          <w:sz w:val="22"/>
          <w:szCs w:val="22"/>
        </w:rPr>
        <w:t>20</w:t>
      </w:r>
      <w:r w:rsidRPr="0088530D">
        <w:rPr>
          <w:bCs/>
          <w:sz w:val="22"/>
          <w:szCs w:val="22"/>
        </w:rPr>
        <w:t>/</w:t>
      </w:r>
      <w:r w:rsidR="00C83524">
        <w:rPr>
          <w:bCs/>
          <w:sz w:val="22"/>
          <w:szCs w:val="22"/>
        </w:rPr>
        <w:t>27</w:t>
      </w:r>
      <w:r w:rsidRPr="0088530D">
        <w:rPr>
          <w:bCs/>
          <w:sz w:val="22"/>
          <w:szCs w:val="22"/>
        </w:rPr>
        <w:t>.</w:t>
      </w:r>
      <w:r w:rsidR="001D25C6">
        <w:rPr>
          <w:bCs/>
          <w:sz w:val="22"/>
          <w:szCs w:val="22"/>
        </w:rPr>
        <w:t>0</w:t>
      </w:r>
      <w:r w:rsidR="00C83524">
        <w:rPr>
          <w:bCs/>
          <w:sz w:val="22"/>
          <w:szCs w:val="22"/>
        </w:rPr>
        <w:t>8</w:t>
      </w:r>
      <w:r w:rsidRPr="0088530D">
        <w:rPr>
          <w:bCs/>
          <w:sz w:val="22"/>
          <w:szCs w:val="22"/>
        </w:rPr>
        <w:t>.20</w:t>
      </w:r>
      <w:r w:rsidR="001D25C6">
        <w:rPr>
          <w:bCs/>
          <w:sz w:val="22"/>
          <w:szCs w:val="22"/>
        </w:rPr>
        <w:t>20</w:t>
      </w:r>
      <w:r w:rsidR="00D00926">
        <w:rPr>
          <w:bCs/>
          <w:sz w:val="22"/>
          <w:szCs w:val="22"/>
        </w:rPr>
        <w:t>,</w:t>
      </w:r>
      <w:r w:rsidR="00FA584A">
        <w:rPr>
          <w:bCs/>
          <w:sz w:val="22"/>
          <w:szCs w:val="22"/>
        </w:rPr>
        <w:t xml:space="preserve"> care va avea următorul conținut</w:t>
      </w:r>
      <w:r w:rsidRPr="0088530D">
        <w:rPr>
          <w:bCs/>
          <w:sz w:val="22"/>
          <w:szCs w:val="22"/>
        </w:rPr>
        <w:t>:</w:t>
      </w:r>
    </w:p>
    <w:p w14:paraId="2942D3AF" w14:textId="77777777" w:rsidR="00266CAC" w:rsidRDefault="009F7E18" w:rsidP="00266CAC">
      <w:pPr>
        <w:spacing w:line="276" w:lineRule="auto"/>
        <w:ind w:left="720" w:right="-1"/>
        <w:jc w:val="both"/>
        <w:rPr>
          <w:b/>
          <w:i/>
          <w:sz w:val="22"/>
          <w:szCs w:val="22"/>
        </w:rPr>
      </w:pPr>
      <w:r w:rsidRPr="0088530D">
        <w:rPr>
          <w:b/>
          <w:i/>
          <w:sz w:val="22"/>
          <w:szCs w:val="22"/>
        </w:rPr>
        <w:t>„5. Prețul contractului subsecvent</w:t>
      </w:r>
    </w:p>
    <w:p w14:paraId="31B3773B" w14:textId="1D4903CE" w:rsidR="00A71A13" w:rsidRDefault="009F7E18" w:rsidP="00266CAC">
      <w:pPr>
        <w:spacing w:line="276" w:lineRule="auto"/>
        <w:ind w:right="-1"/>
        <w:jc w:val="both"/>
        <w:rPr>
          <w:bCs/>
          <w:i/>
          <w:sz w:val="22"/>
          <w:szCs w:val="22"/>
          <w:lang w:eastAsia="en-GB"/>
        </w:rPr>
      </w:pPr>
      <w:r w:rsidRPr="0088530D">
        <w:rPr>
          <w:bCs/>
          <w:i/>
          <w:sz w:val="22"/>
          <w:szCs w:val="22"/>
          <w:lang w:val="it-IT"/>
        </w:rPr>
        <w:t>5.1</w:t>
      </w:r>
      <w:r w:rsidR="00CA1E80">
        <w:rPr>
          <w:bCs/>
          <w:i/>
          <w:sz w:val="22"/>
          <w:szCs w:val="22"/>
          <w:lang w:val="it-IT"/>
        </w:rPr>
        <w:t>.</w:t>
      </w:r>
      <w:r w:rsidR="00A71A13">
        <w:rPr>
          <w:bCs/>
          <w:i/>
          <w:sz w:val="22"/>
          <w:szCs w:val="22"/>
          <w:lang w:val="it-IT"/>
        </w:rPr>
        <w:t xml:space="preserve"> </w:t>
      </w:r>
      <w:r w:rsidRPr="0088530D">
        <w:rPr>
          <w:bCs/>
          <w:i/>
          <w:sz w:val="22"/>
          <w:szCs w:val="22"/>
          <w:lang w:val="ro-RO" w:eastAsia="en-GB"/>
        </w:rPr>
        <w:t xml:space="preserve">Valoarea lucrărilor ce se vor executa în baza acestui contract subsecvent este de 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2.139.003,64 </w:t>
      </w:r>
      <w:r w:rsidRPr="00C72361">
        <w:rPr>
          <w:b/>
          <w:i/>
          <w:sz w:val="22"/>
          <w:szCs w:val="22"/>
          <w:lang w:val="ro-RO" w:eastAsia="ro-RO"/>
        </w:rPr>
        <w:t xml:space="preserve">lei fără </w:t>
      </w:r>
      <w:r w:rsidRPr="00C72361">
        <w:rPr>
          <w:b/>
          <w:i/>
          <w:sz w:val="22"/>
          <w:szCs w:val="22"/>
          <w:lang w:val="fr-FR" w:eastAsia="ro-RO"/>
        </w:rPr>
        <w:t>T.V.A</w:t>
      </w:r>
      <w:r w:rsidRPr="0088530D">
        <w:rPr>
          <w:bCs/>
          <w:i/>
          <w:sz w:val="22"/>
          <w:szCs w:val="22"/>
          <w:lang w:val="fr-FR" w:eastAsia="ro-RO"/>
        </w:rPr>
        <w:t>.</w:t>
      </w:r>
      <w:r w:rsidRPr="009F7E18">
        <w:rPr>
          <w:bCs/>
          <w:i/>
          <w:sz w:val="22"/>
          <w:szCs w:val="22"/>
          <w:lang w:eastAsia="en-GB"/>
        </w:rPr>
        <w:t xml:space="preserve"> </w:t>
      </w:r>
    </w:p>
    <w:p w14:paraId="1A90AB0E" w14:textId="0C4D1CD3" w:rsidR="00A71A13" w:rsidRDefault="00CA1E80" w:rsidP="00266CAC">
      <w:pPr>
        <w:autoSpaceDE w:val="0"/>
        <w:autoSpaceDN w:val="0"/>
        <w:adjustRightInd w:val="0"/>
        <w:spacing w:line="276" w:lineRule="auto"/>
        <w:ind w:right="-1"/>
        <w:jc w:val="both"/>
        <w:rPr>
          <w:bCs/>
          <w:i/>
          <w:sz w:val="22"/>
          <w:szCs w:val="22"/>
          <w:lang w:val="ro-RO" w:eastAsia="en-GB"/>
        </w:rPr>
      </w:pPr>
      <w:r w:rsidRPr="00CA1E80">
        <w:rPr>
          <w:bCs/>
          <w:i/>
          <w:sz w:val="22"/>
          <w:szCs w:val="22"/>
          <w:lang w:val="ro-RO" w:eastAsia="en-GB"/>
        </w:rPr>
        <w:t>5.2.</w:t>
      </w:r>
      <w:r>
        <w:rPr>
          <w:b/>
          <w:i/>
          <w:sz w:val="22"/>
          <w:szCs w:val="22"/>
          <w:lang w:val="ro-RO" w:eastAsia="en-GB"/>
        </w:rPr>
        <w:t xml:space="preserve"> </w:t>
      </w:r>
      <w:r w:rsidR="00A71A13" w:rsidRPr="00A71A13">
        <w:rPr>
          <w:b/>
          <w:i/>
          <w:sz w:val="22"/>
          <w:szCs w:val="22"/>
          <w:lang w:val="ro-RO" w:eastAsia="en-GB"/>
        </w:rPr>
        <w:t>Prețul total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pentru îndeplinirea contractului subsecvent, plătibil Executantului de către Achizitor se stabilește folosind prețurile unitare și tarifele din propunerea financiară, document al prezentului contract subsecvent, aplicate la cantit</w:t>
      </w:r>
      <w:r w:rsidR="00266CAC">
        <w:rPr>
          <w:bCs/>
          <w:i/>
          <w:sz w:val="22"/>
          <w:szCs w:val="22"/>
          <w:lang w:val="ro-RO" w:eastAsia="en-GB"/>
        </w:rPr>
        <w:t>ăț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ile comandate de Achizitor pentru îndeplinirea prezentului contract subsecvent și este de </w:t>
      </w:r>
      <w:r w:rsidR="00C72361" w:rsidRPr="00C72361">
        <w:rPr>
          <w:b/>
          <w:i/>
          <w:sz w:val="22"/>
          <w:szCs w:val="22"/>
          <w:lang w:val="ro-RO" w:eastAsia="en-GB"/>
        </w:rPr>
        <w:t xml:space="preserve">2.545.414,33 </w:t>
      </w:r>
      <w:r w:rsidR="00A71A13" w:rsidRPr="00C72361">
        <w:rPr>
          <w:b/>
          <w:i/>
          <w:sz w:val="22"/>
          <w:szCs w:val="22"/>
          <w:lang w:val="ro-RO" w:eastAsia="en-GB"/>
        </w:rPr>
        <w:t>lei</w:t>
      </w:r>
      <w:r w:rsidRPr="00C72361">
        <w:rPr>
          <w:b/>
          <w:i/>
          <w:sz w:val="22"/>
          <w:szCs w:val="22"/>
          <w:lang w:val="ro-RO" w:eastAsia="en-GB"/>
        </w:rPr>
        <w:t xml:space="preserve"> cu T.V.A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, din care </w:t>
      </w:r>
      <w:r w:rsidR="00C72361">
        <w:rPr>
          <w:bCs/>
          <w:i/>
          <w:sz w:val="22"/>
          <w:szCs w:val="22"/>
          <w:lang w:val="ro-RO" w:eastAsia="en-GB"/>
        </w:rPr>
        <w:t xml:space="preserve">2.139.003,64 </w:t>
      </w:r>
      <w:r w:rsidR="00A71A13" w:rsidRPr="00A71A13">
        <w:rPr>
          <w:bCs/>
          <w:i/>
          <w:sz w:val="22"/>
          <w:szCs w:val="22"/>
          <w:lang w:val="ro-RO" w:eastAsia="en-GB"/>
        </w:rPr>
        <w:t>lei fără T.V.A., la care se adaugă T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V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>A</w:t>
      </w:r>
      <w:r w:rsidR="00844FEA">
        <w:rPr>
          <w:bCs/>
          <w:i/>
          <w:sz w:val="22"/>
          <w:szCs w:val="22"/>
          <w:lang w:val="ro-RO" w:eastAsia="en-GB"/>
        </w:rPr>
        <w:t>.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19%, în valoare de </w:t>
      </w:r>
      <w:r w:rsidR="00C72361">
        <w:rPr>
          <w:bCs/>
          <w:i/>
          <w:sz w:val="22"/>
          <w:szCs w:val="22"/>
          <w:lang w:val="ro-RO" w:eastAsia="en-GB"/>
        </w:rPr>
        <w:t>406.410,69</w:t>
      </w:r>
      <w:r w:rsidR="00A71A13" w:rsidRPr="00A71A13">
        <w:rPr>
          <w:bCs/>
          <w:i/>
          <w:sz w:val="22"/>
          <w:szCs w:val="22"/>
          <w:lang w:val="ro-RO" w:eastAsia="en-GB"/>
        </w:rPr>
        <w:t xml:space="preserve"> lei, după cum urmează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53"/>
        <w:gridCol w:w="1275"/>
        <w:gridCol w:w="1371"/>
        <w:gridCol w:w="1371"/>
        <w:gridCol w:w="1511"/>
        <w:gridCol w:w="1417"/>
      </w:tblGrid>
      <w:tr w:rsidR="00FD19DD" w:rsidRPr="008D3985" w14:paraId="56E472B3" w14:textId="77777777" w:rsidTr="00835D35">
        <w:trPr>
          <w:trHeight w:val="68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F696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Nr. Anex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F73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Denum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924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iecta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62B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C+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3AD" w14:textId="2DC331D0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02862C2B" w14:textId="38932FC2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lei fără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122" w14:textId="77777777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.V.A. (19%)</w:t>
            </w:r>
          </w:p>
          <w:p w14:paraId="7059181A" w14:textId="1E24364A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BBA" w14:textId="46AC4D5D" w:rsidR="000A7737" w:rsidRPr="00C72361" w:rsidRDefault="000A7737" w:rsidP="00FD19D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="008D3985"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OTAL</w:t>
            </w:r>
          </w:p>
          <w:p w14:paraId="24FE9D47" w14:textId="2F293381" w:rsidR="000A7737" w:rsidRPr="008D3985" w:rsidRDefault="008D3985" w:rsidP="00FD19DD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l</w:t>
            </w:r>
            <w:r w:rsidR="000A7737" w:rsidRPr="008D3985">
              <w:rPr>
                <w:i/>
                <w:iCs/>
                <w:color w:val="000000"/>
                <w:sz w:val="18"/>
                <w:szCs w:val="18"/>
              </w:rPr>
              <w:t>ei cu T.V.A.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C72361" w:rsidRPr="008D3985" w14:paraId="7DBF7B8C" w14:textId="77777777" w:rsidTr="00835D35">
        <w:trPr>
          <w:trHeight w:val="827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33" w14:textId="6A574EA0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64CA" w14:textId="271F1BC1" w:rsidR="00C72361" w:rsidRPr="00446DB2" w:rsidRDefault="00C72361" w:rsidP="00C7236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446DB2">
              <w:rPr>
                <w:i/>
                <w:iCs/>
                <w:color w:val="000000"/>
                <w:sz w:val="22"/>
                <w:szCs w:val="22"/>
              </w:rPr>
              <w:t>Reabilitare alei interioare si infiintare sistem colectare ape pluviale Parc Motod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9889" w14:textId="73C58FEB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.609,2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30E" w14:textId="7D2F166A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671.903,9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70C" w14:textId="127BDE04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.717.513,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296" w14:textId="3500FC85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6.32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32" w14:textId="01E45595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.043.840,62</w:t>
            </w:r>
          </w:p>
        </w:tc>
      </w:tr>
      <w:tr w:rsidR="00C72361" w:rsidRPr="008D3985" w14:paraId="4BBD9700" w14:textId="77777777" w:rsidTr="00835D35">
        <w:trPr>
          <w:trHeight w:val="851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B0F" w14:textId="19C67831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A16E" w14:textId="7A87E4E7" w:rsidR="00C72361" w:rsidRPr="00446DB2" w:rsidRDefault="00C72361" w:rsidP="00C72361">
            <w:pPr>
              <w:ind w:right="-1"/>
              <w:rPr>
                <w:i/>
                <w:iCs/>
                <w:color w:val="000000"/>
                <w:sz w:val="22"/>
                <w:szCs w:val="22"/>
              </w:rPr>
            </w:pPr>
            <w:r w:rsidRPr="00446DB2">
              <w:rPr>
                <w:i/>
                <w:iCs/>
                <w:color w:val="000000"/>
                <w:sz w:val="22"/>
                <w:szCs w:val="22"/>
              </w:rPr>
              <w:t>Reabilitare sistem rutier Alee de legătură Str. Dinu Vintilă - Alee acces Central Par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DC3D" w14:textId="2FB3F1BF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.005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3DA" w14:textId="254E0435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9.484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870F" w14:textId="3D042B3D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1.490,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B28" w14:textId="63FB8FA9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.0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E38E" w14:textId="44C331B1" w:rsidR="00C72361" w:rsidRPr="008D3985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1.573,71</w:t>
            </w:r>
          </w:p>
        </w:tc>
      </w:tr>
      <w:tr w:rsidR="00C72361" w:rsidRPr="008D3985" w14:paraId="0144D163" w14:textId="77777777" w:rsidTr="00835D35">
        <w:trPr>
          <w:trHeight w:val="624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D4D4" w14:textId="0E8C3AA1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99DC" w14:textId="79513A60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.615,0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8CC0" w14:textId="3C395D4A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.081.388,6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7718" w14:textId="7FBCAB08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.139.003,6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A94A" w14:textId="03FA593B" w:rsidR="00C72361" w:rsidRDefault="00C72361" w:rsidP="00C72361">
            <w:pPr>
              <w:ind w:right="-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6.410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FFF" w14:textId="363DE1B5" w:rsidR="00C72361" w:rsidRPr="00C72361" w:rsidRDefault="00C72361" w:rsidP="00C72361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2361">
              <w:rPr>
                <w:b/>
                <w:bCs/>
                <w:i/>
                <w:iCs/>
                <w:color w:val="000000"/>
                <w:sz w:val="22"/>
                <w:szCs w:val="22"/>
              </w:rPr>
              <w:t>2.545.414,33</w:t>
            </w:r>
          </w:p>
        </w:tc>
      </w:tr>
    </w:tbl>
    <w:p w14:paraId="365C6D3E" w14:textId="77777777" w:rsidR="00C72361" w:rsidRPr="008D3985" w:rsidRDefault="00C72361" w:rsidP="00FD19DD">
      <w:pPr>
        <w:spacing w:line="276" w:lineRule="auto"/>
        <w:ind w:right="-1"/>
        <w:jc w:val="both"/>
        <w:rPr>
          <w:i/>
          <w:iCs/>
          <w:sz w:val="12"/>
          <w:szCs w:val="12"/>
        </w:rPr>
      </w:pPr>
    </w:p>
    <w:p w14:paraId="6BD45A75" w14:textId="79111879" w:rsidR="009F7E18" w:rsidRDefault="009B3B2A" w:rsidP="00FD19DD">
      <w:pPr>
        <w:spacing w:line="276" w:lineRule="auto"/>
        <w:ind w:right="-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5.3. </w:t>
      </w:r>
      <w:r w:rsidR="00D00926" w:rsidRPr="00D00926">
        <w:rPr>
          <w:i/>
          <w:iCs/>
          <w:sz w:val="22"/>
          <w:szCs w:val="22"/>
        </w:rPr>
        <w:t xml:space="preserve">Lucrările vor fi decontate pe baza verificării </w:t>
      </w:r>
      <w:r w:rsidR="00D00926">
        <w:rPr>
          <w:i/>
          <w:iCs/>
          <w:sz w:val="22"/>
          <w:szCs w:val="22"/>
        </w:rPr>
        <w:t>ș</w:t>
      </w:r>
      <w:r w:rsidR="00D00926" w:rsidRPr="00D00926">
        <w:rPr>
          <w:i/>
          <w:iCs/>
          <w:sz w:val="22"/>
          <w:szCs w:val="22"/>
        </w:rPr>
        <w:t>i certificării de către reprezentanții Achizitorului a prestațiilor realizate, avându-se în vedere prestațiile efectiv (real) îndeplinite, calitatea lucrărilor și alte elemente necesare.</w:t>
      </w:r>
      <w:r w:rsidR="00D00926">
        <w:rPr>
          <w:i/>
          <w:iCs/>
          <w:sz w:val="22"/>
          <w:szCs w:val="22"/>
        </w:rPr>
        <w:t>”</w:t>
      </w:r>
    </w:p>
    <w:p w14:paraId="2A71497D" w14:textId="77777777" w:rsidR="00CC134E" w:rsidRPr="00266CAC" w:rsidRDefault="00CC134E" w:rsidP="00FD19DD">
      <w:pPr>
        <w:spacing w:line="276" w:lineRule="auto"/>
        <w:ind w:right="-1"/>
        <w:jc w:val="both"/>
        <w:rPr>
          <w:b/>
          <w:bCs/>
          <w:sz w:val="12"/>
          <w:szCs w:val="12"/>
        </w:rPr>
      </w:pPr>
    </w:p>
    <w:p w14:paraId="6C7F55DB" w14:textId="7900B01D" w:rsidR="0043145D" w:rsidRPr="0088530D" w:rsidRDefault="0043145D" w:rsidP="00FD19DD">
      <w:pPr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b/>
          <w:bCs/>
          <w:sz w:val="22"/>
          <w:szCs w:val="22"/>
        </w:rPr>
        <w:t xml:space="preserve">Art. </w:t>
      </w:r>
      <w:r w:rsidR="00CC134E">
        <w:rPr>
          <w:b/>
          <w:bCs/>
          <w:sz w:val="22"/>
          <w:szCs w:val="22"/>
        </w:rPr>
        <w:t>4</w:t>
      </w:r>
      <w:r w:rsidRPr="0088530D">
        <w:rPr>
          <w:b/>
          <w:bCs/>
          <w:sz w:val="22"/>
          <w:szCs w:val="22"/>
        </w:rPr>
        <w:t>.</w:t>
      </w:r>
      <w:r w:rsidRPr="0088530D">
        <w:rPr>
          <w:sz w:val="22"/>
          <w:szCs w:val="22"/>
        </w:rPr>
        <w:t xml:space="preserve"> Celelalte clauze </w:t>
      </w:r>
      <w:r w:rsidR="00E67AFE">
        <w:rPr>
          <w:sz w:val="22"/>
          <w:szCs w:val="22"/>
        </w:rPr>
        <w:t xml:space="preserve">contractuale </w:t>
      </w:r>
      <w:r w:rsidRPr="0088530D">
        <w:rPr>
          <w:sz w:val="22"/>
          <w:szCs w:val="22"/>
        </w:rPr>
        <w:t>rămân nemodificate.</w:t>
      </w:r>
    </w:p>
    <w:p w14:paraId="60C7003E" w14:textId="509C19BF" w:rsidR="0043145D" w:rsidRDefault="0043145D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  <w:r w:rsidRPr="0088530D">
        <w:rPr>
          <w:sz w:val="22"/>
          <w:szCs w:val="22"/>
        </w:rPr>
        <w:tab/>
        <w:t>Prezentul act adiţional s-a încheiat în 2 (două) exemplare, câte unul pentru fiecare parte.</w:t>
      </w:r>
    </w:p>
    <w:p w14:paraId="0F949B57" w14:textId="77777777" w:rsidR="002F475B" w:rsidRPr="0088530D" w:rsidRDefault="002F475B" w:rsidP="00FD19D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276" w:lineRule="auto"/>
        <w:ind w:right="-1"/>
        <w:jc w:val="both"/>
        <w:rPr>
          <w:sz w:val="22"/>
          <w:szCs w:val="22"/>
        </w:rPr>
      </w:pPr>
    </w:p>
    <w:tbl>
      <w:tblPr>
        <w:tblStyle w:val="TableGrid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33"/>
      </w:tblGrid>
      <w:tr w:rsidR="009F2E50" w:rsidRPr="009B3B2A" w14:paraId="57C1924A" w14:textId="77777777" w:rsidTr="00D644CD">
        <w:trPr>
          <w:jc w:val="center"/>
        </w:trPr>
        <w:tc>
          <w:tcPr>
            <w:tcW w:w="5245" w:type="dxa"/>
          </w:tcPr>
          <w:p w14:paraId="3E065B21" w14:textId="7777777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bookmarkStart w:id="2" w:name="_Hlk16663183"/>
            <w:r w:rsidRPr="009B3B2A">
              <w:rPr>
                <w:b/>
                <w:sz w:val="22"/>
                <w:szCs w:val="22"/>
              </w:rPr>
              <w:t>ACHIZITOR,</w:t>
            </w:r>
          </w:p>
          <w:p w14:paraId="675350DC" w14:textId="1E2D8253" w:rsidR="009F2E50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51F4F2" w14:textId="77777777" w:rsidR="009F2E50" w:rsidRPr="009B3B2A" w:rsidRDefault="009F2E50" w:rsidP="00FD19D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033" w:type="dxa"/>
          </w:tcPr>
          <w:p w14:paraId="1D2EA668" w14:textId="0468C267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B3B2A">
              <w:rPr>
                <w:b/>
                <w:sz w:val="22"/>
                <w:szCs w:val="22"/>
              </w:rPr>
              <w:t>EXECUTANT,</w:t>
            </w:r>
          </w:p>
          <w:p w14:paraId="7D2CEAA7" w14:textId="37E43B1F" w:rsidR="00372290" w:rsidRPr="009B3B2A" w:rsidRDefault="00372290" w:rsidP="00372290">
            <w:pPr>
              <w:ind w:left="-28" w:right="-1"/>
              <w:jc w:val="center"/>
              <w:rPr>
                <w:b/>
                <w:sz w:val="22"/>
                <w:szCs w:val="22"/>
              </w:rPr>
            </w:pPr>
          </w:p>
          <w:p w14:paraId="319FBA79" w14:textId="5740A23C" w:rsidR="009F2E50" w:rsidRPr="009B3B2A" w:rsidRDefault="009F2E50" w:rsidP="00FD19DD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</w:tbl>
    <w:p w14:paraId="5DD9F25E" w14:textId="49BCD3E0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C191A61" w14:textId="1A15EB8F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FA8B37" w14:textId="07BB94A6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2426BB6" w14:textId="092B02EE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21C27D2" w14:textId="1D308872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9EF3921" w14:textId="196F9E47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A17C3DC" w14:textId="2CC1C65C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0E37F6E" w14:textId="529C67CA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5469F80" w14:textId="1161D9A7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E7A193" w14:textId="5E2E704C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970307" w14:textId="5A5C0134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A703AE" w14:textId="2044F13F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FE7B8DC" w14:textId="47AB8186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994D4F6" w14:textId="7DBAAEB1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DCCA785" w14:textId="2F4396D3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FDD9B8" w14:textId="7B96431A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E9945CA" w14:textId="69172E46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9570FBE" w14:textId="5C03BD78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6888F72" w14:textId="0FF3BCA4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98AA36" w14:textId="3FC689CC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EA12915" w14:textId="47B1D987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CF2F427" w14:textId="5F8D230E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486B457" w14:textId="7EC148CA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8126FC2" w14:textId="5656416A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618547A" w14:textId="2E6DA569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F6F85DC" w14:textId="346F2529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26F16060" w14:textId="150B0B7C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3C447E5" w14:textId="7C0710B4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618B48A" w14:textId="6CD2E261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714391AE" w14:textId="4838B686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321866B3" w14:textId="77777777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372290" w:rsidSect="00835D35">
          <w:footerReference w:type="default" r:id="rId15"/>
          <w:pgSz w:w="11907" w:h="16839" w:code="9"/>
          <w:pgMar w:top="709" w:right="708" w:bottom="709" w:left="1134" w:header="720" w:footer="319" w:gutter="0"/>
          <w:cols w:space="720"/>
          <w:docGrid w:linePitch="360"/>
        </w:sectPr>
      </w:pPr>
    </w:p>
    <w:tbl>
      <w:tblPr>
        <w:tblW w:w="15789" w:type="dxa"/>
        <w:tblLook w:val="04A0" w:firstRow="1" w:lastRow="0" w:firstColumn="1" w:lastColumn="0" w:noHBand="0" w:noVBand="1"/>
      </w:tblPr>
      <w:tblGrid>
        <w:gridCol w:w="616"/>
        <w:gridCol w:w="2111"/>
        <w:gridCol w:w="653"/>
        <w:gridCol w:w="946"/>
        <w:gridCol w:w="846"/>
        <w:gridCol w:w="846"/>
        <w:gridCol w:w="1006"/>
        <w:gridCol w:w="1247"/>
        <w:gridCol w:w="1161"/>
        <w:gridCol w:w="15"/>
        <w:gridCol w:w="851"/>
        <w:gridCol w:w="15"/>
        <w:gridCol w:w="881"/>
        <w:gridCol w:w="15"/>
        <w:gridCol w:w="1124"/>
        <w:gridCol w:w="1116"/>
        <w:gridCol w:w="1161"/>
        <w:gridCol w:w="1161"/>
        <w:gridCol w:w="18"/>
      </w:tblGrid>
      <w:tr w:rsidR="00372290" w:rsidRPr="00372290" w14:paraId="47D69513" w14:textId="77777777" w:rsidTr="00372290">
        <w:trPr>
          <w:trHeight w:val="240"/>
        </w:trPr>
        <w:tc>
          <w:tcPr>
            <w:tcW w:w="15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732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1</w:t>
            </w:r>
            <w:r w:rsidRPr="00372290">
              <w:rPr>
                <w:color w:val="000000"/>
                <w:sz w:val="18"/>
                <w:szCs w:val="18"/>
              </w:rPr>
              <w:t xml:space="preserve"> la Act aditional nr. 1 la Contractul subsecvent de lucrări nr. 20 la Acordul-Cadru nr. 8587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372290" w:rsidRPr="00372290" w14:paraId="4420C20C" w14:textId="77777777" w:rsidTr="00372290">
        <w:trPr>
          <w:trHeight w:val="80"/>
        </w:trPr>
        <w:tc>
          <w:tcPr>
            <w:tcW w:w="15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DCD0" w14:textId="77777777" w:rsidR="00372290" w:rsidRPr="00372290" w:rsidRDefault="00372290" w:rsidP="00372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72290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372290" w:rsidRPr="00372290" w14:paraId="7FC32E07" w14:textId="77777777" w:rsidTr="00372290">
        <w:trPr>
          <w:gridAfter w:val="1"/>
          <w:wAfter w:w="18" w:type="dxa"/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FD3" w14:textId="77777777" w:rsidR="00372290" w:rsidRPr="00372290" w:rsidRDefault="00372290" w:rsidP="00372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B6D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6A7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39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E87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E9B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DC7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2DF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8F95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3712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59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8D5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0C4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F05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B40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3D278ED4" w14:textId="77777777" w:rsidTr="00372290">
        <w:trPr>
          <w:trHeight w:val="240"/>
        </w:trPr>
        <w:tc>
          <w:tcPr>
            <w:tcW w:w="157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AE10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Reabilitare alei interioare si infiintare sistem colectare ape pluviale Parc Motodrom</w:t>
            </w:r>
          </w:p>
        </w:tc>
      </w:tr>
      <w:tr w:rsidR="00372290" w:rsidRPr="00372290" w14:paraId="14CD2D47" w14:textId="77777777" w:rsidTr="00372290">
        <w:trPr>
          <w:gridAfter w:val="1"/>
          <w:wAfter w:w="18" w:type="dxa"/>
          <w:trHeight w:val="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2DF6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132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ADE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893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2C8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AC5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136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F37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34C2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AFDF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DD1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CED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ED6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B10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218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79F882DB" w14:textId="77777777" w:rsidTr="00372290">
        <w:trPr>
          <w:gridAfter w:val="1"/>
          <w:wAfter w:w="18" w:type="dxa"/>
          <w:trHeight w:val="1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C75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Cod preţ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70E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numire activitat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4A6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U.M.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136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7A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Cantitate contractat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01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Valoare contractată </w:t>
            </w:r>
            <w:r w:rsidRPr="00372290">
              <w:rPr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E8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FA6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18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0C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C0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21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01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372290" w:rsidRPr="00372290" w14:paraId="6FC060F9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0218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3A59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D23D3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380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6835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904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46D3A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F3E1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DCA62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01FA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B4DE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58FAC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99660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EB19A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EC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2AB7F3C9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5511A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4928AAE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4DF27B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02ECD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450D1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4C19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E529BB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22C6C4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42035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6A82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EE871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C12E6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1F313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AEE89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1E914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018EC553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93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81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decapare (frezare) mixturi asfaltice 9 c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C6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8C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5F3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B1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E8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4A9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ACD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,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79D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15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AF0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34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FC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D7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,30</w:t>
            </w:r>
          </w:p>
        </w:tc>
      </w:tr>
      <w:tr w:rsidR="00372290" w:rsidRPr="00372290" w14:paraId="0C0EED0D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FD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2C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decapare mixturi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asfaltice  la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 xml:space="preserve">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35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56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D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CE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47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9.27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CF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0.33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A5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2.564,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8AB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687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20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88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8D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.868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F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444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4.611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89F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6.696,26</w:t>
            </w:r>
          </w:p>
        </w:tc>
      </w:tr>
      <w:tr w:rsidR="00372290" w:rsidRPr="00372290" w14:paraId="7A994DA5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C2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2D3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20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2D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36E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75D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F6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70,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3E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.492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63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0.000,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F75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38,9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70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1,8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511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.72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8BE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9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7.81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3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.280,81</w:t>
            </w:r>
          </w:p>
        </w:tc>
      </w:tr>
      <w:tr w:rsidR="00372290" w:rsidRPr="00372290" w14:paraId="79D41635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05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492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montare borduri mar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B35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09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090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48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D07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D7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D4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AB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95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77A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EA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C5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29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67</w:t>
            </w:r>
          </w:p>
        </w:tc>
      </w:tr>
      <w:tr w:rsidR="00372290" w:rsidRPr="00372290" w14:paraId="33BFF1F7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4E56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FE9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634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BF9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50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422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972A4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38E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09.918,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A09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12.655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B12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C98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83D4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4DE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9AB7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02.515,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BB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05.067,04</w:t>
            </w:r>
          </w:p>
        </w:tc>
      </w:tr>
      <w:tr w:rsidR="00372290" w:rsidRPr="00372290" w14:paraId="3B595709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B27103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9A66998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2D961A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E451E3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2667A0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62503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FAB7DBC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35A8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B4E6F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0CE66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CF09787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F1C4C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17AD2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59E83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2D566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1B6A628E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A0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7C80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24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B9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46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42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286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FC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CA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FB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3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D3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F2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D7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99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7,68</w:t>
            </w:r>
          </w:p>
        </w:tc>
      </w:tr>
      <w:tr w:rsidR="00372290" w:rsidRPr="00372290" w14:paraId="71CAA55E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1E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E25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asternere piatra sparta la carosab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21B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79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CE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5B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B1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9C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A4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3,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5B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2C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C9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B2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A5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23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3,60</w:t>
            </w:r>
          </w:p>
        </w:tc>
      </w:tr>
      <w:tr w:rsidR="00372290" w:rsidRPr="00372290" w14:paraId="103A121C" w14:textId="77777777" w:rsidTr="00372290">
        <w:trPr>
          <w:gridAfter w:val="1"/>
          <w:wAfter w:w="18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6F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A2B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2D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32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0C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B6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EF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FDA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08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5,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D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38B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39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3B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9DB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0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9E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5,03</w:t>
            </w:r>
          </w:p>
        </w:tc>
      </w:tr>
      <w:tr w:rsidR="00372290" w:rsidRPr="00372290" w14:paraId="510E7FAD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41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D58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BC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5C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1F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52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89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A7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1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01E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5,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8E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B1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9B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501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DF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1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E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5,78</w:t>
            </w:r>
          </w:p>
        </w:tc>
      </w:tr>
      <w:tr w:rsidR="00372290" w:rsidRPr="00372290" w14:paraId="019A0583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F97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5B5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3EF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6D2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6A52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921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A4E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7FD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58,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7AD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BAD4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507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1CB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058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E756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58,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47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</w:tr>
      <w:tr w:rsidR="00372290" w:rsidRPr="00372290" w14:paraId="192941CA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D22BC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E5A204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85786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694D9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D2F7A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73419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A8371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56432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5AE1D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F96070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98C4A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4BC1E9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E795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AB213C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ADF8A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51FEECC1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66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T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E0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sapatura manual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C7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5B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7D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40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,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CD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85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A47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.460,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51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.633,3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62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73,7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6C6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1,7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34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83,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04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0E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.987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F2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.149,40</w:t>
            </w:r>
          </w:p>
        </w:tc>
      </w:tr>
      <w:tr w:rsidR="00372290" w:rsidRPr="00372290" w14:paraId="2F9DB1C7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F4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T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3F8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56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1E1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499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B4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38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7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D13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660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E2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768,4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7B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FB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,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83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10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9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3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25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44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358,25</w:t>
            </w:r>
          </w:p>
        </w:tc>
      </w:tr>
      <w:tr w:rsidR="00372290" w:rsidRPr="00372290" w14:paraId="509D992B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9EE0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F22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0AC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4B4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DED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E354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E5B4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229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2.121,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48B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2.401,8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F3EA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AE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386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EC9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CA7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1.247,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D4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1.507,65</w:t>
            </w:r>
          </w:p>
        </w:tc>
      </w:tr>
      <w:tr w:rsidR="00372290" w:rsidRPr="00372290" w14:paraId="661D608B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909ECC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C4B55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REPARATII PE ZONELE CU DEFECTE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72BD9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E02F2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37E018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0E46E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C2ED1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0EC87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2DB57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97FC4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B5623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86BE8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F47874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7BA938FF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A5B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R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29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colmatare rosturi cu mastic bit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DA4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F29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77E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,5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75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,7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F0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69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BF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7.956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C1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8.733,4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ACE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430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55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68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174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.082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D9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E1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F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6.651,10</w:t>
            </w:r>
          </w:p>
        </w:tc>
      </w:tr>
      <w:tr w:rsidR="00372290" w:rsidRPr="00372290" w14:paraId="718A3091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8B2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C64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E9C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77A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D48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F65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699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84F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7.956,8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C94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8.733,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B42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5D0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21CC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6EF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F99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5.930,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1E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6.651,10</w:t>
            </w:r>
          </w:p>
        </w:tc>
      </w:tr>
      <w:tr w:rsidR="00372290" w:rsidRPr="00372290" w14:paraId="095C6202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D760F9A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417A90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C07A435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333A15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47ED46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6698B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8FE12FB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2AE0E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01EC5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D4557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E089B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10A54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A230B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32FF9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8354E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21C11916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C8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I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A8F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D65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4E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39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013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C1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D04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2D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42C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45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A0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2DE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D0D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540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21</w:t>
            </w:r>
          </w:p>
        </w:tc>
      </w:tr>
      <w:tr w:rsidR="00372290" w:rsidRPr="00372290" w14:paraId="5990F5C7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2F9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A27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F38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CB5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D83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43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23FE2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96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6B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B771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542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177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12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AB0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6EA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2,21</w:t>
            </w:r>
          </w:p>
        </w:tc>
      </w:tr>
      <w:tr w:rsidR="00372290" w:rsidRPr="00372290" w14:paraId="1BD9DB8A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931CB08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646AF6B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0C4A0F2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25F2E2B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7B01AF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1FC7D2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5A0E4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E2436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3FEA0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02102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33324C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15BF8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96084F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6D9CE2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C565A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6C515444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A2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T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1EC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B7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986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59E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768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B1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87,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76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2.463,6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6D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3.107,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13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69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5,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53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.077,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B2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C3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0.444,5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6B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.030,81</w:t>
            </w:r>
          </w:p>
        </w:tc>
      </w:tr>
      <w:tr w:rsidR="00372290" w:rsidRPr="00372290" w14:paraId="5C06738E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57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lastRenderedPageBreak/>
              <w:t>2T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4A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asternere nisip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96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44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A4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06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5F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41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66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370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CE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466,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C5D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33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,0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A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50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A8C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36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126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4C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215,32</w:t>
            </w:r>
          </w:p>
        </w:tc>
      </w:tr>
      <w:tr w:rsidR="00372290" w:rsidRPr="00372290" w14:paraId="53561D70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E3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T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54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strat din beton C12/15 (B 200)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5D1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D3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BF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4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DE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2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E2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87,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75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1.555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79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3.341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B78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61,7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1A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5,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E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.693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6CE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69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6.022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01E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7.648,24</w:t>
            </w:r>
          </w:p>
        </w:tc>
      </w:tr>
      <w:tr w:rsidR="00372290" w:rsidRPr="00372290" w14:paraId="49600CAF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AB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T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D22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trat de mixtura asfaltica BA 8 - 4 cm la trotuar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81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B2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A7A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38B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0E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9.034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32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6.401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DA0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58.959,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ED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464,0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3DE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70,5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FD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8.985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C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06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8.208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E23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9.973,74</w:t>
            </w:r>
          </w:p>
        </w:tc>
      </w:tr>
      <w:tr w:rsidR="00372290" w:rsidRPr="00372290" w14:paraId="1E9B514B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7D3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EF6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64FC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DDF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B62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08E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262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10B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33.790,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44A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48.874,8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4350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432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23D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9B31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92B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97.802,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61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11.868,11</w:t>
            </w:r>
          </w:p>
        </w:tc>
      </w:tr>
      <w:tr w:rsidR="00372290" w:rsidRPr="00372290" w14:paraId="29249DC9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8A5FA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851085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EDILITAR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5D7794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54BD7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BF6215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C6960D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1B5035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84D849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E4248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59B45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B6960D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4B64C6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09E4CA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3EFB42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E018C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0172FBE6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0A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FE2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311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3AF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10B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65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49A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E6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78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3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22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11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48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11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37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</w:tr>
      <w:tr w:rsidR="00372290" w:rsidRPr="00372290" w14:paraId="1BA69E96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97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BF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rigola carosabila acoperi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62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3B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36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72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513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82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E1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84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80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88.031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6F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06.447,4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45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715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FA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34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5A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1.197,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F2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109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38.168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E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55.250,05</w:t>
            </w:r>
          </w:p>
        </w:tc>
      </w:tr>
      <w:tr w:rsidR="00372290" w:rsidRPr="00372290" w14:paraId="09D17914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921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60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camin circular din elemente prefabic. de beton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cu  H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>=2.5 m si D=1000 m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B5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A5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DC0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50,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8C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692,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17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5E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2.607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79D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4.481,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6C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AD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69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B1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11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2.607,9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AD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4.481,88</w:t>
            </w:r>
          </w:p>
        </w:tc>
      </w:tr>
      <w:tr w:rsidR="00372290" w:rsidRPr="00372290" w14:paraId="248C3FFD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81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50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montare conducta PVC,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KG  SN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>4 , De=200x4.9 mm cu mufa si garnitur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988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35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7B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3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64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4,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47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55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2D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402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74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637,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4DB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33,1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EEF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22,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F6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.973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DD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D6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509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47C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663,70</w:t>
            </w:r>
          </w:p>
        </w:tc>
      </w:tr>
      <w:tr w:rsidR="00372290" w:rsidRPr="00372290" w14:paraId="60225DF9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43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10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montare conducta PVC,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KG  SN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>4 , De=315x7.7 mm cu mufa si garnitur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A0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FE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C5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8E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4,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9C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4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59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.583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26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5.876,8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9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2,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77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3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1A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.354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C7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46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.294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00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3.521,95</w:t>
            </w:r>
          </w:p>
        </w:tc>
      </w:tr>
      <w:tr w:rsidR="00372290" w:rsidRPr="00372290" w14:paraId="043FD82C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11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47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transee pentru retea canalizare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B6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16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FA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92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A71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552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07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9.985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120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1.848,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384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199,9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22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52,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3B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9.919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5A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D6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0.322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6A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1.928,59</w:t>
            </w:r>
          </w:p>
        </w:tc>
      </w:tr>
      <w:tr w:rsidR="00372290" w:rsidRPr="00372290" w14:paraId="578A31AF" w14:textId="77777777" w:rsidTr="00372290">
        <w:trPr>
          <w:gridAfter w:val="1"/>
          <w:wAfter w:w="18" w:type="dxa"/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3F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6A2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nisip pentru patul si protectia conductelo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7C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E5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3FB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2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57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3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A9B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34,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AAC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3.133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619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4.057,5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AF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60,5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77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73,7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1B8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.702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BBF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1D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8.558,7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FD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9.355,46</w:t>
            </w:r>
          </w:p>
        </w:tc>
      </w:tr>
      <w:tr w:rsidR="00372290" w:rsidRPr="00372290" w14:paraId="67B230C8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C9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2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AC7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umplutura pamant santuri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9C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533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AD5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B1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21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772,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BE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4.449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FB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5.122,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8D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528,2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29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44,7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A7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.84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9B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DA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9.693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3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0.273,84</w:t>
            </w:r>
          </w:p>
        </w:tc>
      </w:tr>
      <w:tr w:rsidR="00372290" w:rsidRPr="00372290" w14:paraId="7504A70B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4C7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229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890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6B0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957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8B2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8B4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897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951.675,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8B4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976.968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C01E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331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AEC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1BC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A6A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877.637,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ADE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900.971,11</w:t>
            </w:r>
          </w:p>
        </w:tc>
      </w:tr>
      <w:tr w:rsidR="00372290" w:rsidRPr="00372290" w14:paraId="6D900212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E893912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15F4CEC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16A3FF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9E3233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89530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8010E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D1640AC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9BBC18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FC36F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0D5F40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0091C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E47CB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907B9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0E1981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953E9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43741C47" w14:textId="77777777" w:rsidTr="00372290">
        <w:trPr>
          <w:gridAfter w:val="1"/>
          <w:wAfter w:w="18" w:type="dxa"/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24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18E1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2B3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8D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05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695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42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9C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E30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.777,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0E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5B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E84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55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8F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.517,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F1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.777,50</w:t>
            </w:r>
          </w:p>
        </w:tc>
      </w:tr>
      <w:tr w:rsidR="00372290" w:rsidRPr="00372290" w14:paraId="312C96BA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F1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416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axa groap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91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A9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AE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47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0C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.245,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35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2.25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0D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7.120,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E3C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934,8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52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10,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D5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5.97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67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047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6.7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34A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1.146,32</w:t>
            </w:r>
          </w:p>
        </w:tc>
      </w:tr>
      <w:tr w:rsidR="00372290" w:rsidRPr="00372290" w14:paraId="2B0CA43E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2FEB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15BF" w14:textId="77777777" w:rsidR="00372290" w:rsidRPr="00372290" w:rsidRDefault="00372290" w:rsidP="00372290">
            <w:pPr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363F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0472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8978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88468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4C05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252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71.770,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DC2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76.898,0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B5D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B24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17F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7EB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91AA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56.261,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EB2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60.923,82</w:t>
            </w:r>
          </w:p>
        </w:tc>
      </w:tr>
      <w:tr w:rsidR="00372290" w:rsidRPr="00372290" w14:paraId="40BA14DE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AD47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2C9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BF14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1F68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0BB0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40F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827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076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4D6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5BB9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BB1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CD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CBC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698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6BB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39754836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4F0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DFB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16B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57C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741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417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0A5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.314,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77D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C966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3AC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AD5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0CF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5.609,20</w:t>
            </w:r>
          </w:p>
        </w:tc>
      </w:tr>
      <w:tr w:rsidR="00372290" w:rsidRPr="00372290" w14:paraId="3EA9A608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149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9794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07D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FC5B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7B3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758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8A6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4AC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.807.742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C68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.857.056,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FEA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B73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7B1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39.542,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430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22D0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.671.903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E4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.717.513,13</w:t>
            </w:r>
          </w:p>
        </w:tc>
      </w:tr>
      <w:tr w:rsidR="00372290" w:rsidRPr="00372290" w14:paraId="6EB0D11A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4B6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DD92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044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3FFC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C71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87E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9F1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670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43.47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D15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52.840,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916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4A1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7CD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6.513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17F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8E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17.661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A2A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26.327,49</w:t>
            </w:r>
          </w:p>
        </w:tc>
      </w:tr>
      <w:tr w:rsidR="00372290" w:rsidRPr="00372290" w14:paraId="774A8F57" w14:textId="77777777" w:rsidTr="00372290">
        <w:trPr>
          <w:gridAfter w:val="1"/>
          <w:wAfter w:w="18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D1C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7D9A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686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B04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49F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952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BB8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151.213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541A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209.896,7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362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0FD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E35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66.056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C08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62B8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.989.565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EF6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043.840,62</w:t>
            </w:r>
          </w:p>
        </w:tc>
      </w:tr>
    </w:tbl>
    <w:p w14:paraId="5FE6DCCB" w14:textId="5AC1B8A7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54D5B8A8" w14:textId="2619E4A4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4A6538BA" w14:textId="283E068C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E8DED91" w14:textId="55DFC32B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044F2D41" w14:textId="6C87C7EA" w:rsidR="00372290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15248" w:type="dxa"/>
        <w:tblLook w:val="04A0" w:firstRow="1" w:lastRow="0" w:firstColumn="1" w:lastColumn="0" w:noHBand="0" w:noVBand="1"/>
      </w:tblPr>
      <w:tblGrid>
        <w:gridCol w:w="616"/>
        <w:gridCol w:w="1820"/>
        <w:gridCol w:w="660"/>
        <w:gridCol w:w="946"/>
        <w:gridCol w:w="936"/>
        <w:gridCol w:w="936"/>
        <w:gridCol w:w="1006"/>
        <w:gridCol w:w="1026"/>
        <w:gridCol w:w="1051"/>
        <w:gridCol w:w="866"/>
        <w:gridCol w:w="1052"/>
        <w:gridCol w:w="1134"/>
        <w:gridCol w:w="1116"/>
        <w:gridCol w:w="1031"/>
        <w:gridCol w:w="1031"/>
        <w:gridCol w:w="21"/>
      </w:tblGrid>
      <w:tr w:rsidR="00372290" w:rsidRPr="00372290" w14:paraId="37108392" w14:textId="77777777" w:rsidTr="00372290">
        <w:trPr>
          <w:trHeight w:val="240"/>
        </w:trPr>
        <w:tc>
          <w:tcPr>
            <w:tcW w:w="152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CFA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lastRenderedPageBreak/>
              <w:t>ANEXA nr. 2</w:t>
            </w:r>
            <w:r w:rsidRPr="00372290">
              <w:rPr>
                <w:color w:val="000000"/>
                <w:sz w:val="18"/>
                <w:szCs w:val="18"/>
              </w:rPr>
              <w:t xml:space="preserve"> la Act aditional nr. 1 la Contractul subsecvent de lucrări nr. 20 la Acordul-Cadru nr. 8587 </w:t>
            </w:r>
            <w:proofErr w:type="gramStart"/>
            <w:r w:rsidRPr="00372290">
              <w:rPr>
                <w:color w:val="000000"/>
                <w:sz w:val="18"/>
                <w:szCs w:val="18"/>
              </w:rPr>
              <w:t>din</w:t>
            </w:r>
            <w:proofErr w:type="gramEnd"/>
            <w:r w:rsidRPr="00372290">
              <w:rPr>
                <w:color w:val="000000"/>
                <w:sz w:val="18"/>
                <w:szCs w:val="18"/>
              </w:rPr>
              <w:t xml:space="preserve"> 17.05.2019</w:t>
            </w:r>
          </w:p>
        </w:tc>
      </w:tr>
      <w:tr w:rsidR="00372290" w:rsidRPr="00372290" w14:paraId="47413FFB" w14:textId="77777777" w:rsidTr="00372290">
        <w:trPr>
          <w:trHeight w:val="240"/>
        </w:trPr>
        <w:tc>
          <w:tcPr>
            <w:tcW w:w="152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4C56" w14:textId="77777777" w:rsidR="00372290" w:rsidRPr="00372290" w:rsidRDefault="00372290" w:rsidP="00372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72290">
              <w:rPr>
                <w:i/>
                <w:iCs/>
                <w:color w:val="000000"/>
                <w:sz w:val="18"/>
                <w:szCs w:val="18"/>
              </w:rPr>
              <w:t xml:space="preserve"> „Proiectarea și execuția lucrărilor de reparații și modernizări străzi, alei și parcări - Lot 1”</w:t>
            </w:r>
          </w:p>
        </w:tc>
      </w:tr>
      <w:tr w:rsidR="00372290" w:rsidRPr="00372290" w14:paraId="42B7D5EC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57A0" w14:textId="77777777" w:rsidR="00372290" w:rsidRPr="00372290" w:rsidRDefault="00372290" w:rsidP="0037229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6DF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6D15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A73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4BC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578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AE0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8C1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8C74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EACD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8ED5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02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FC7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D0A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711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26D8AE90" w14:textId="77777777" w:rsidTr="00372290">
        <w:trPr>
          <w:trHeight w:val="240"/>
        </w:trPr>
        <w:tc>
          <w:tcPr>
            <w:tcW w:w="152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877E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Reabilitare sistem rutier Alee de legătură Str. Dinu Vintilă - Alee acces Central Park</w:t>
            </w:r>
          </w:p>
        </w:tc>
      </w:tr>
      <w:tr w:rsidR="00372290" w:rsidRPr="00372290" w14:paraId="52DF32C9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9038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A03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3394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926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3B6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0C0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16F8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000F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22BA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2D43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283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039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BA9C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A4B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33F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3A1A1721" w14:textId="77777777" w:rsidTr="00372290">
        <w:trPr>
          <w:gridAfter w:val="1"/>
          <w:wAfter w:w="21" w:type="dxa"/>
          <w:trHeight w:val="2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367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Cod preţ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1B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numire activit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B6F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U.M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DF0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Preț Unitar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32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Cantitate contractat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3F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 xml:space="preserve">Valoare contractată </w:t>
            </w:r>
            <w:r w:rsidRPr="00372290">
              <w:rPr>
                <w:color w:val="000000"/>
                <w:sz w:val="18"/>
                <w:szCs w:val="18"/>
              </w:rPr>
              <w:br/>
              <w:t>C+M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BD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contractată, inclusiv proiecta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F19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Cantitate cf. P.T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EC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Diferență cantităț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BD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renunțăr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5E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suplimentăr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44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actualizată, cf. P.T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25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actualizată, inclusiv proiectare</w:t>
            </w:r>
          </w:p>
        </w:tc>
      </w:tr>
      <w:tr w:rsidR="00372290" w:rsidRPr="00372290" w14:paraId="360178F9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61E10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C13D2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12820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F60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Proiectare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DF9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C + M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D033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C61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ABFCF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1387A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6CDB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DE93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89FF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DE7C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097E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D8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77BC1A9C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8AACA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00DF4A7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DESFACER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26FAC3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EBC6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FFAAD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4AD77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939FC9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9C754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4C6D7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0FBF4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28D86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4008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950B9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EA83C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CF8208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6B1C1480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CB3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A51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capare (frezare) mixturi asfaltice 9 c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DC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F2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83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1,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BD3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D1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.421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DB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.349,4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124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5.642,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23D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421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8F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106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2B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07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4.349,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9C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5.642,52</w:t>
            </w:r>
          </w:p>
        </w:tc>
      </w:tr>
      <w:tr w:rsidR="00372290" w:rsidRPr="00372290" w14:paraId="7FAA6B1B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13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7B8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capare mixturi asfaltice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A4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F1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C3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6A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C0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5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0E9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503,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66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564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32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64F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D7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39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09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80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074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3A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125,74</w:t>
            </w:r>
          </w:p>
        </w:tc>
      </w:tr>
      <w:tr w:rsidR="00372290" w:rsidRPr="00372290" w14:paraId="7E150CC3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8E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775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sfacere betoane degra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42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ED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231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0B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3,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3E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F20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366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B7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402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7FE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B6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B4F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23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33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366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76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402,44</w:t>
            </w:r>
          </w:p>
        </w:tc>
      </w:tr>
      <w:tr w:rsidR="00372290" w:rsidRPr="00372290" w14:paraId="3963067A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69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D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1C7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demontare borduri mar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C5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97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BD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41F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E5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4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E7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348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33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398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6E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C1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2B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530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C3E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348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7F3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398,16</w:t>
            </w:r>
          </w:p>
        </w:tc>
      </w:tr>
      <w:tr w:rsidR="00372290" w:rsidRPr="00372290" w14:paraId="41D5EA87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3C7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089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DF8D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6F1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FD2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A9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C3A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C0F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0.567,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B16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2.007,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BFA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A60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99D6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763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F7A7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0.139,4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DF4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1.568,86</w:t>
            </w:r>
          </w:p>
        </w:tc>
      </w:tr>
      <w:tr w:rsidR="00372290" w:rsidRPr="00372290" w14:paraId="6C39132F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693226C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9C59DC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SISTEM RUTIER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A30117C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1B7D3E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A07A07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765BD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8AD7C1B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7ED21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4F156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F5B23F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6C3BE7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6F32E0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FFA31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1FF8B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95D5D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5F4CA64B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4D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227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balast la carosabil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34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0DD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3E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5,4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B2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7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F0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55,7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4F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1.755,9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AC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.101,7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00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5,7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43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8B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D0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1E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1.755,9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D5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.101,77</w:t>
            </w:r>
          </w:p>
        </w:tc>
      </w:tr>
      <w:tr w:rsidR="00372290" w:rsidRPr="00372290" w14:paraId="198B767A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D7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02E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nisip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CE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BB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8F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8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7E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8B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6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E99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848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709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931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5A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3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51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.40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A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640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1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2A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5,10</w:t>
            </w:r>
          </w:p>
        </w:tc>
      </w:tr>
      <w:tr w:rsidR="00372290" w:rsidRPr="00372290" w14:paraId="3F0115F7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66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30F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piatra sparta la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7A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7EA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83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1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F2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71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03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A3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.883,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ABC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.441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FD2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3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C8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F2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85D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21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8.883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5A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.441,55</w:t>
            </w:r>
          </w:p>
        </w:tc>
      </w:tr>
      <w:tr w:rsidR="00372290" w:rsidRPr="00372290" w14:paraId="256ED592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F9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293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trat din beton - C16/20 carosab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D5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BE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01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20,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14E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26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59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5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4C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665,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6A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830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2E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,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17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4CF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998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C4C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EC2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695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EF1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831,91</w:t>
            </w:r>
          </w:p>
        </w:tc>
      </w:tr>
      <w:tr w:rsidR="00372290" w:rsidRPr="00372290" w14:paraId="73038438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80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F02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mixtura asfaltica BA16 - 5 cm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51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4A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09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6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C1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95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.51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2C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5.329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D3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7.827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D4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42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1C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AB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.394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FA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0B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.087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42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2.432,21</w:t>
            </w:r>
          </w:p>
        </w:tc>
      </w:tr>
      <w:tr w:rsidR="00372290" w:rsidRPr="00372290" w14:paraId="57A8E4A8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DF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S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270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mixtura asfaltica BAD 25 (asi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79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E8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4B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A9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32,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77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18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7E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1.622,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700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4.341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A49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04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CE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B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.798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6B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2F4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5.991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66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8.543,17</w:t>
            </w:r>
          </w:p>
        </w:tc>
      </w:tr>
      <w:tr w:rsidR="00372290" w:rsidRPr="00372290" w14:paraId="41F87FAB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F40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7433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043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FE17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63B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A04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CBE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E8EF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16.105,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0E9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22.474,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6531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DF92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A48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9E2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F07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01.924,5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47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07.875,71</w:t>
            </w:r>
          </w:p>
        </w:tc>
      </w:tr>
      <w:tr w:rsidR="00372290" w:rsidRPr="00372290" w14:paraId="5AEFC5C4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546A3E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320BAF03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TERASAMENT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0545DFE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4AC7F2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89614B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0A68B4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038E20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430C5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43D467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DC5FDE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AB691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EBFBF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2DED52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9F664A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7FB92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1204E3D8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8E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T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463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apatura manual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97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95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AB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2A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,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2F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41,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71A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653,8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20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692,0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7E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D90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7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66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89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D4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4D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370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23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402,39</w:t>
            </w:r>
          </w:p>
        </w:tc>
      </w:tr>
      <w:tr w:rsidR="00372290" w:rsidRPr="00372290" w14:paraId="384E7F76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A7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T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F53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ăpătură mecanic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74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7C6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569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9D2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C06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24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74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.458,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15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.652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CA1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94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78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89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612,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CC8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A0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863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8F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.040,34</w:t>
            </w:r>
          </w:p>
        </w:tc>
      </w:tr>
      <w:tr w:rsidR="00372290" w:rsidRPr="00372290" w14:paraId="2F6882D7" w14:textId="77777777" w:rsidTr="00372290">
        <w:trPr>
          <w:gridAfter w:val="1"/>
          <w:wAfter w:w="21" w:type="dxa"/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BA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lastRenderedPageBreak/>
              <w:t>1T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08E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pregătire pat drum (nivelare si compact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51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00 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ADE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91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4A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8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CC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15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37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79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2E1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23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6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0D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EFC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1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38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3,88</w:t>
            </w:r>
          </w:p>
        </w:tc>
      </w:tr>
      <w:tr w:rsidR="00372290" w:rsidRPr="00372290" w14:paraId="526F99A4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3B4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314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042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3A50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E95B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F6D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7098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154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8.210,4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7080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8.445,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C84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7B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9EE5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887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005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7.326,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C9F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7.536,61</w:t>
            </w:r>
          </w:p>
        </w:tc>
      </w:tr>
      <w:tr w:rsidR="00372290" w:rsidRPr="00372290" w14:paraId="7CFB729D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66062A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B074E14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INCADRARI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4B206A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2789D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DF65A7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4B972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1F19032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B35CBB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9D6225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F0808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37EBC57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0C2987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DA1E44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04A0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E478C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78AD474E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3E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I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E41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ontare borduri mari noi be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2B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4AF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5F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67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,2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FA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307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BC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F16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.028,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E6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0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48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09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C4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B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04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.028,47</w:t>
            </w:r>
          </w:p>
        </w:tc>
      </w:tr>
      <w:tr w:rsidR="00372290" w:rsidRPr="00372290" w14:paraId="15F5CEA6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764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F7E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59C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F0F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1CBC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37A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F0D2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5D4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BD4A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6.028,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9394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6A7C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E91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1396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417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5.638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B2F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16.028,47</w:t>
            </w:r>
          </w:p>
        </w:tc>
      </w:tr>
      <w:tr w:rsidR="00372290" w:rsidRPr="00372290" w14:paraId="276D9C39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2057CE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794EE59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TROTU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788BD07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C87036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B85AA12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DA684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2E0443D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6B21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60A5B8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666B8C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CB05C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0AA7811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CD01E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1CF2A6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A745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6CB1EA5C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0B27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T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5D7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balast la trotuar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EA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5FB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26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8,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55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AF2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5,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A2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007,4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EF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065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66F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,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27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2B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53,5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DD3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DC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663,7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A9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711,46</w:t>
            </w:r>
          </w:p>
        </w:tc>
      </w:tr>
      <w:tr w:rsidR="00372290" w:rsidRPr="00372290" w14:paraId="5E118345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FE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T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FAB9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asternere nisip la trotua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1D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C01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,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22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A4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3,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1BD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0,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025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32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55D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56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EBB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E5E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CF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46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20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4F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90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4B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09,89</w:t>
            </w:r>
          </w:p>
        </w:tc>
      </w:tr>
      <w:tr w:rsidR="00372290" w:rsidRPr="00372290" w14:paraId="7106F3E0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D26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54ED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B2B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3F98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82A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679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D73B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A26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840,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131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921,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AEA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01C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34D0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3C7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B8A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353,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321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421,35</w:t>
            </w:r>
          </w:p>
        </w:tc>
      </w:tr>
      <w:tr w:rsidR="00372290" w:rsidRPr="00372290" w14:paraId="17B9CDA3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2C6BEE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9583CD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PAVAJ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BEDFC9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FFA0F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0CE1BF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13811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4CF9C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D17CCC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5185EB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F74E1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7B31C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5326BD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5F5C2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75E866D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57EA07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3D6FC57C" w14:textId="77777777" w:rsidTr="00372290">
        <w:trPr>
          <w:gridAfter w:val="1"/>
          <w:wAfter w:w="21" w:type="dxa"/>
          <w:trHeight w:val="2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77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P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0D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lucrari de montare pavele prefabricate din beton 6 cm cu suprafata superioara finisata din beton de protectie rezistent la uzura si inghet/dezghet, antiderapante, montate pe nisi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D2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DF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22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95,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2C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01,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5C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E1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70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93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2C2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59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01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.972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3C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.720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4D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2.972,75</w:t>
            </w:r>
          </w:p>
        </w:tc>
      </w:tr>
      <w:tr w:rsidR="00372290" w:rsidRPr="00372290" w14:paraId="3D7512AB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01E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15A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382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088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42F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9CA1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B99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74F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76BB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9F81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DAD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9F8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0E8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64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1.720,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4C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2.972,75</w:t>
            </w:r>
          </w:p>
        </w:tc>
      </w:tr>
      <w:tr w:rsidR="00372290" w:rsidRPr="00372290" w14:paraId="3F645A88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F59FE4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A7C4FDE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EDILITAR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E10D756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21B000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269947E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7726AD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B7A3F88" w14:textId="77777777" w:rsidR="00372290" w:rsidRPr="00372290" w:rsidRDefault="00372290" w:rsidP="00372290">
            <w:pPr>
              <w:jc w:val="center"/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E4146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7F0998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43D9FA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B23004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CE23C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3FFC9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CC9D82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769CA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70FCDA87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F2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3DF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ridicare la cota rasuflatori de gaze - capace no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2E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FB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EC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B9E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65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171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3EE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4F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59B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A5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67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79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2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55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4,50</w:t>
            </w:r>
          </w:p>
        </w:tc>
      </w:tr>
      <w:tr w:rsidR="00372290" w:rsidRPr="00372290" w14:paraId="6B257868" w14:textId="77777777" w:rsidTr="00372290">
        <w:trPr>
          <w:gridAfter w:val="1"/>
          <w:wAfter w:w="21" w:type="dxa"/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D4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E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741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ridicare la cota camine (capac nou) cu preafbricate si mortar de zidar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B5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E9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6B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3E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4,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87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6C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941,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E2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.027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DD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0F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6FC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504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AB0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45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451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9C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.522,60</w:t>
            </w:r>
          </w:p>
        </w:tc>
      </w:tr>
      <w:tr w:rsidR="00372290" w:rsidRPr="00372290" w14:paraId="256700EB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2FE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E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AEF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guri de scurgere noi inclusiv racordul la cami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4C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0A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6D3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A6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C8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B0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3F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19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7A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87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B3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13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82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43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95,64</w:t>
            </w:r>
          </w:p>
        </w:tc>
      </w:tr>
      <w:tr w:rsidR="00372290" w:rsidRPr="00372290" w14:paraId="09853460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F03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4F3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EE88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82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D636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A5DE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FDBA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BEB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3.486,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F70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3.587,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D0D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462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771A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0E5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F189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2.996,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FE4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3.082,74</w:t>
            </w:r>
          </w:p>
        </w:tc>
      </w:tr>
      <w:tr w:rsidR="00372290" w:rsidRPr="00372290" w14:paraId="72172692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636F27B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5014DF3" w14:textId="77777777" w:rsidR="00372290" w:rsidRPr="00372290" w:rsidRDefault="00372290" w:rsidP="00372290">
            <w:pPr>
              <w:rPr>
                <w:b/>
                <w:bCs/>
                <w:sz w:val="18"/>
                <w:szCs w:val="18"/>
              </w:rPr>
            </w:pPr>
            <w:r w:rsidRPr="00372290">
              <w:rPr>
                <w:b/>
                <w:bCs/>
                <w:sz w:val="18"/>
                <w:szCs w:val="18"/>
              </w:rPr>
              <w:t>DIVERSE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E18210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78A12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389281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594105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E2034B4" w14:textId="77777777" w:rsidR="00372290" w:rsidRPr="00372290" w:rsidRDefault="00372290" w:rsidP="00372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492E01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AABDA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E39679D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8A643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D1F39F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FFD2E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4BED9E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E7BBA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2290" w:rsidRPr="00372290" w14:paraId="04C37DE5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99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lastRenderedPageBreak/>
              <w:t>2D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8E5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emnalizare rutiera pe timpul execuţiei lucrărilo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4D3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87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3A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.930,9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F5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.147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4D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9A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55,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466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70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AC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20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C6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F2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F72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55,1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FE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70,35</w:t>
            </w:r>
          </w:p>
        </w:tc>
      </w:tr>
      <w:tr w:rsidR="00372290" w:rsidRPr="00372290" w14:paraId="729706ED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94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23E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emnalizare rutiera orizontala - marcaje rutiere longitudin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25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k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4E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1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DB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3.80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18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.214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324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51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278,8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D8A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406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F87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AB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D1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.40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23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7C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F4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72290" w:rsidRPr="00372290" w14:paraId="7F6AADB2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6BA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550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emnalizare rutiera orizontala - marcaje rutiere transvers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C70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mp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E6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92F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1,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C1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5,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BD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5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D2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711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62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.881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31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7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DB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D39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5A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4.379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32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.964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A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.261,43</w:t>
            </w:r>
          </w:p>
        </w:tc>
      </w:tr>
      <w:tr w:rsidR="00372290" w:rsidRPr="00372290" w14:paraId="6DCD74B0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201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272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axa groap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055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t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73AD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84F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99C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1,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0BF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1.081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288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4.055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349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5.676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0FCB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010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CA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818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3.636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358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CF2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0.52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B1E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2.040,24</w:t>
            </w:r>
          </w:p>
        </w:tc>
      </w:tr>
      <w:tr w:rsidR="00372290" w:rsidRPr="00372290" w14:paraId="2F6955F8" w14:textId="77777777" w:rsidTr="00372290">
        <w:trPr>
          <w:gridAfter w:val="1"/>
          <w:wAfter w:w="21" w:type="dxa"/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87D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A9F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talpisori protectie pieto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F4C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92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760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9,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89E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74,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799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AD3F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1C9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48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A04D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AF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37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.588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CC1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.105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6BC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6.588,90</w:t>
            </w:r>
          </w:p>
        </w:tc>
      </w:tr>
      <w:tr w:rsidR="00372290" w:rsidRPr="00372290" w14:paraId="5E7FE306" w14:textId="77777777" w:rsidTr="00372290">
        <w:trPr>
          <w:gridAfter w:val="1"/>
          <w:wAfter w:w="21" w:type="dxa"/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59B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2D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555" w14:textId="77777777" w:rsidR="00372290" w:rsidRPr="00372290" w:rsidRDefault="00372290" w:rsidP="00372290">
            <w:pPr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semnalizare rutiera verticala (indicatoare rutie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89E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bu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DF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30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B0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023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4A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.054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C58" w14:textId="77777777" w:rsidR="00372290" w:rsidRPr="00372290" w:rsidRDefault="00372290" w:rsidP="00372290">
            <w:pPr>
              <w:jc w:val="center"/>
              <w:rPr>
                <w:sz w:val="18"/>
                <w:szCs w:val="18"/>
              </w:rPr>
            </w:pPr>
            <w:r w:rsidRPr="00372290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0D3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B11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2A6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4A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91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D359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.543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A3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.2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24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.543,10</w:t>
            </w:r>
          </w:p>
        </w:tc>
      </w:tr>
      <w:tr w:rsidR="00372290" w:rsidRPr="00372290" w14:paraId="71266337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4E18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E4A7" w14:textId="77777777" w:rsidR="00372290" w:rsidRPr="00372290" w:rsidRDefault="00372290" w:rsidP="00372290">
            <w:pPr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D747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74F8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0E15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1A1C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A640" w14:textId="77777777" w:rsidR="00372290" w:rsidRPr="00372290" w:rsidRDefault="00372290" w:rsidP="00372290">
            <w:pPr>
              <w:jc w:val="center"/>
              <w:rPr>
                <w:color w:val="FF0000"/>
                <w:sz w:val="18"/>
                <w:szCs w:val="18"/>
              </w:rPr>
            </w:pPr>
            <w:r w:rsidRPr="00372290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A550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64.600,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D38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66.535,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468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294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2A8A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D97C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2C8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87.385,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557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90.004,02</w:t>
            </w:r>
          </w:p>
        </w:tc>
      </w:tr>
      <w:tr w:rsidR="00372290" w:rsidRPr="00372290" w14:paraId="08B8940F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27C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94E6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F75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E939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0C05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ED4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0E2F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2207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312C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3B86" w14:textId="77777777" w:rsidR="00372290" w:rsidRPr="00372290" w:rsidRDefault="00372290" w:rsidP="0037229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C03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745B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84C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79B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9276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</w:tr>
      <w:tr w:rsidR="00372290" w:rsidRPr="00372290" w14:paraId="408180CE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B919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D005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Valoare Proiectare - lei fără T.V.A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24C9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0C1D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66E3" w14:textId="77777777" w:rsidR="00372290" w:rsidRPr="00372290" w:rsidRDefault="00372290" w:rsidP="0037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EEB4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0.550,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39D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E89E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F9D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882F" w14:textId="77777777" w:rsidR="00372290" w:rsidRPr="00372290" w:rsidRDefault="00372290" w:rsidP="00372290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5E3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2.005,83</w:t>
            </w:r>
          </w:p>
        </w:tc>
      </w:tr>
      <w:tr w:rsidR="00372290" w:rsidRPr="00372290" w14:paraId="7404EE94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3F5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EB03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TOTAL, lei fără T.V.A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95F9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610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0EC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BBD7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EEE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361.449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54C2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371.999,8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453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CF76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B26A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4.993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707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4.484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448C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09.484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7510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21.490,51</w:t>
            </w:r>
          </w:p>
        </w:tc>
      </w:tr>
      <w:tr w:rsidR="00372290" w:rsidRPr="00372290" w14:paraId="15AAE952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A90F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AA0B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T.V.A. 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631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C712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C33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38B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0071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F1F3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68.675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DDB5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0.679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27D7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611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635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4.748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500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14.152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E7F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77.80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E54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0.083,20</w:t>
            </w:r>
          </w:p>
        </w:tc>
      </w:tr>
      <w:tr w:rsidR="00372290" w:rsidRPr="00372290" w14:paraId="36C6D59F" w14:textId="77777777" w:rsidTr="00372290">
        <w:trPr>
          <w:gridAfter w:val="1"/>
          <w:wAfter w:w="21" w:type="dxa"/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A93B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3059" w14:textId="77777777" w:rsidR="00372290" w:rsidRPr="00372290" w:rsidRDefault="00372290" w:rsidP="0037229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TOTAL, lei inclusiv T.V.A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A01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A9CA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6188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6C43" w14:textId="77777777" w:rsidR="00372290" w:rsidRPr="00372290" w:rsidRDefault="00372290" w:rsidP="00372290">
            <w:pPr>
              <w:jc w:val="center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EF41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30.125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4AD5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42.679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AC64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3818" w14:textId="77777777" w:rsidR="00372290" w:rsidRPr="00372290" w:rsidRDefault="00372290" w:rsidP="00372290">
            <w:pPr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BA4E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-29.742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F4B0" w14:textId="77777777" w:rsidR="00372290" w:rsidRPr="00372290" w:rsidRDefault="00372290" w:rsidP="00372290">
            <w:pPr>
              <w:jc w:val="right"/>
              <w:rPr>
                <w:color w:val="000000"/>
                <w:sz w:val="18"/>
                <w:szCs w:val="18"/>
              </w:rPr>
            </w:pPr>
            <w:r w:rsidRPr="00372290">
              <w:rPr>
                <w:color w:val="000000"/>
                <w:sz w:val="18"/>
                <w:szCs w:val="18"/>
              </w:rPr>
              <w:t>88.636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E02D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487.286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8D3" w14:textId="77777777" w:rsidR="00372290" w:rsidRPr="00372290" w:rsidRDefault="00372290" w:rsidP="003722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2290">
              <w:rPr>
                <w:b/>
                <w:bCs/>
                <w:color w:val="000000"/>
                <w:sz w:val="18"/>
                <w:szCs w:val="18"/>
              </w:rPr>
              <w:t>501.573,71</w:t>
            </w:r>
          </w:p>
        </w:tc>
      </w:tr>
    </w:tbl>
    <w:p w14:paraId="300D49C7" w14:textId="77777777" w:rsidR="00372290" w:rsidRPr="0088530D" w:rsidRDefault="00372290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372290" w:rsidRPr="0088530D" w:rsidSect="00372290">
      <w:pgSz w:w="16839" w:h="11907" w:orient="landscape" w:code="9"/>
      <w:pgMar w:top="1134" w:right="709" w:bottom="709" w:left="709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1A64" w14:textId="77777777" w:rsidR="00372290" w:rsidRDefault="00372290" w:rsidP="00E74F57">
      <w:r>
        <w:separator/>
      </w:r>
    </w:p>
  </w:endnote>
  <w:endnote w:type="continuationSeparator" w:id="0">
    <w:p w14:paraId="36B0B0AB" w14:textId="77777777" w:rsidR="00372290" w:rsidRDefault="00372290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0831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F6E90" w14:textId="77777777" w:rsidR="00372290" w:rsidRDefault="00372290">
        <w:pPr>
          <w:pStyle w:val="Footer"/>
          <w:jc w:val="center"/>
        </w:pPr>
        <w:r w:rsidRPr="009F2E50">
          <w:rPr>
            <w:sz w:val="20"/>
            <w:szCs w:val="20"/>
          </w:rPr>
          <w:fldChar w:fldCharType="begin"/>
        </w:r>
        <w:r w:rsidRPr="009F2E50">
          <w:rPr>
            <w:sz w:val="20"/>
            <w:szCs w:val="20"/>
          </w:rPr>
          <w:instrText xml:space="preserve"> PAGE   \* MERGEFORMAT </w:instrText>
        </w:r>
        <w:r w:rsidRPr="009F2E50">
          <w:rPr>
            <w:sz w:val="20"/>
            <w:szCs w:val="20"/>
          </w:rPr>
          <w:fldChar w:fldCharType="separate"/>
        </w:r>
        <w:r w:rsidRPr="009F2E50">
          <w:rPr>
            <w:noProof/>
            <w:sz w:val="20"/>
            <w:szCs w:val="20"/>
          </w:rPr>
          <w:t>1</w:t>
        </w:r>
        <w:r w:rsidRPr="009F2E50">
          <w:rPr>
            <w:noProof/>
            <w:sz w:val="20"/>
            <w:szCs w:val="20"/>
          </w:rPr>
          <w:fldChar w:fldCharType="end"/>
        </w:r>
      </w:p>
    </w:sdtContent>
  </w:sdt>
  <w:p w14:paraId="6CE171C9" w14:textId="77777777" w:rsidR="00372290" w:rsidRDefault="0037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62CC" w14:textId="77777777" w:rsidR="00372290" w:rsidRDefault="00372290" w:rsidP="00E74F57">
      <w:r>
        <w:separator/>
      </w:r>
    </w:p>
  </w:footnote>
  <w:footnote w:type="continuationSeparator" w:id="0">
    <w:p w14:paraId="3DFC8780" w14:textId="77777777" w:rsidR="00372290" w:rsidRDefault="00372290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E"/>
    <w:rsid w:val="0003191C"/>
    <w:rsid w:val="00032C02"/>
    <w:rsid w:val="000A7737"/>
    <w:rsid w:val="00100FD6"/>
    <w:rsid w:val="00164EEA"/>
    <w:rsid w:val="001D25C6"/>
    <w:rsid w:val="00205C45"/>
    <w:rsid w:val="00211D2B"/>
    <w:rsid w:val="00214446"/>
    <w:rsid w:val="00215FC8"/>
    <w:rsid w:val="00226FE0"/>
    <w:rsid w:val="00234557"/>
    <w:rsid w:val="00266CAC"/>
    <w:rsid w:val="00282858"/>
    <w:rsid w:val="002B1F67"/>
    <w:rsid w:val="002F475B"/>
    <w:rsid w:val="00307183"/>
    <w:rsid w:val="0036529A"/>
    <w:rsid w:val="00372290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6DB2"/>
    <w:rsid w:val="00456F89"/>
    <w:rsid w:val="00470D11"/>
    <w:rsid w:val="0047352C"/>
    <w:rsid w:val="004E70E0"/>
    <w:rsid w:val="004F61E6"/>
    <w:rsid w:val="00532065"/>
    <w:rsid w:val="00561D3C"/>
    <w:rsid w:val="00565C08"/>
    <w:rsid w:val="00624C01"/>
    <w:rsid w:val="0065286F"/>
    <w:rsid w:val="00657B23"/>
    <w:rsid w:val="00666CC2"/>
    <w:rsid w:val="00687613"/>
    <w:rsid w:val="006B62B1"/>
    <w:rsid w:val="007051AF"/>
    <w:rsid w:val="00777215"/>
    <w:rsid w:val="00791829"/>
    <w:rsid w:val="00796D03"/>
    <w:rsid w:val="007A1698"/>
    <w:rsid w:val="007B1CBE"/>
    <w:rsid w:val="007C646F"/>
    <w:rsid w:val="007D01BD"/>
    <w:rsid w:val="007E18DD"/>
    <w:rsid w:val="007E415A"/>
    <w:rsid w:val="00817BEB"/>
    <w:rsid w:val="00835D35"/>
    <w:rsid w:val="00843199"/>
    <w:rsid w:val="00844FEA"/>
    <w:rsid w:val="0087119E"/>
    <w:rsid w:val="00883490"/>
    <w:rsid w:val="0088530D"/>
    <w:rsid w:val="00891CBD"/>
    <w:rsid w:val="008D3985"/>
    <w:rsid w:val="008F5166"/>
    <w:rsid w:val="009B3B2A"/>
    <w:rsid w:val="009C6CB4"/>
    <w:rsid w:val="009F2E50"/>
    <w:rsid w:val="009F7E18"/>
    <w:rsid w:val="00A074C1"/>
    <w:rsid w:val="00A12823"/>
    <w:rsid w:val="00A251EE"/>
    <w:rsid w:val="00A71A13"/>
    <w:rsid w:val="00B047CC"/>
    <w:rsid w:val="00B10236"/>
    <w:rsid w:val="00B4037B"/>
    <w:rsid w:val="00B53189"/>
    <w:rsid w:val="00B77C6A"/>
    <w:rsid w:val="00B97DC6"/>
    <w:rsid w:val="00BA30DA"/>
    <w:rsid w:val="00C322E0"/>
    <w:rsid w:val="00C35BDA"/>
    <w:rsid w:val="00C72361"/>
    <w:rsid w:val="00C83524"/>
    <w:rsid w:val="00C94FEB"/>
    <w:rsid w:val="00CA1E80"/>
    <w:rsid w:val="00CC134E"/>
    <w:rsid w:val="00D00926"/>
    <w:rsid w:val="00D644CD"/>
    <w:rsid w:val="00D809D1"/>
    <w:rsid w:val="00DA5DB8"/>
    <w:rsid w:val="00DC4C33"/>
    <w:rsid w:val="00DF4817"/>
    <w:rsid w:val="00E2128D"/>
    <w:rsid w:val="00E32EAC"/>
    <w:rsid w:val="00E379A3"/>
    <w:rsid w:val="00E46AED"/>
    <w:rsid w:val="00E67AFE"/>
    <w:rsid w:val="00E74F57"/>
    <w:rsid w:val="00EB38BE"/>
    <w:rsid w:val="00F00833"/>
    <w:rsid w:val="00FA584A"/>
    <w:rsid w:val="00FB58E3"/>
    <w:rsid w:val="00FC0609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938F8A"/>
  <w15:chartTrackingRefBased/>
  <w15:docId w15:val="{FDDD14D5-05D5-4972-B159-E252BB6C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p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acvato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D50B-EDAD-4964-929F-36E990CE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2205</Words>
  <Characters>12569</Characters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0T07:04:00Z</cp:lastPrinted>
  <dcterms:created xsi:type="dcterms:W3CDTF">2019-11-29T13:08:00Z</dcterms:created>
  <dcterms:modified xsi:type="dcterms:W3CDTF">2020-12-09T12:16:00Z</dcterms:modified>
</cp:coreProperties>
</file>